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68" w:rsidRDefault="00957C68" w:rsidP="00957C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C6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7C68" w:rsidRDefault="00957C68" w:rsidP="00957C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C6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57C68" w:rsidRPr="00957C68" w:rsidRDefault="00957C68" w:rsidP="00957C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C6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57C68" w:rsidRPr="00957C68" w:rsidRDefault="00957C68" w:rsidP="00957C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C68">
        <w:rPr>
          <w:rFonts w:ascii="Times New Roman" w:hAnsi="Times New Roman" w:cs="Times New Roman"/>
          <w:sz w:val="28"/>
          <w:szCs w:val="28"/>
        </w:rPr>
        <w:t>«КОНСТАНТИНОВСКОЕ ГОРОДСКОЕ  ПОСЕЛЕНИЕ»</w:t>
      </w:r>
    </w:p>
    <w:p w:rsidR="00957C68" w:rsidRPr="00FA0E9F" w:rsidRDefault="00957C68" w:rsidP="00957C68">
      <w:pPr>
        <w:pStyle w:val="a4"/>
        <w:jc w:val="center"/>
        <w:rPr>
          <w:rFonts w:ascii="Times New Roman" w:hAnsi="Times New Roman" w:cs="Times New Roman"/>
          <w:spacing w:val="28"/>
          <w:sz w:val="16"/>
          <w:szCs w:val="16"/>
        </w:rPr>
      </w:pPr>
    </w:p>
    <w:p w:rsidR="00957C68" w:rsidRPr="00957C68" w:rsidRDefault="00957C68" w:rsidP="00957C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C6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7C68" w:rsidRPr="00957C68" w:rsidRDefault="00957C68" w:rsidP="00957C68">
      <w:pPr>
        <w:pStyle w:val="a4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957C68">
        <w:rPr>
          <w:rFonts w:ascii="Times New Roman" w:hAnsi="Times New Roman" w:cs="Times New Roman"/>
          <w:spacing w:val="28"/>
          <w:sz w:val="28"/>
          <w:szCs w:val="28"/>
        </w:rPr>
        <w:t>КОНСТАНТИНОВСКОГО ГОРОДСКОГО ПОСЕЛЕНИЯ</w:t>
      </w:r>
    </w:p>
    <w:p w:rsidR="00957C68" w:rsidRPr="00FA0E9F" w:rsidRDefault="00957C68" w:rsidP="00957C68">
      <w:pPr>
        <w:pStyle w:val="a4"/>
        <w:jc w:val="center"/>
        <w:rPr>
          <w:rFonts w:ascii="Times New Roman" w:hAnsi="Times New Roman" w:cs="Times New Roman"/>
          <w:spacing w:val="28"/>
          <w:sz w:val="16"/>
          <w:szCs w:val="16"/>
        </w:rPr>
      </w:pPr>
    </w:p>
    <w:p w:rsidR="00957C68" w:rsidRPr="00957C68" w:rsidRDefault="00957C68" w:rsidP="00957C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7C68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57C68" w:rsidRPr="00957C68" w:rsidRDefault="00FA0E9F" w:rsidP="00957C68">
      <w:pPr>
        <w:pStyle w:val="a4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8.10.2019</w:t>
      </w:r>
      <w:r w:rsidR="00957C68" w:rsidRPr="00957C6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 w:cs="Times New Roman"/>
          <w:snapToGrid w:val="0"/>
          <w:sz w:val="28"/>
          <w:szCs w:val="28"/>
        </w:rPr>
        <w:t>682</w:t>
      </w:r>
      <w:r w:rsidR="00957C68" w:rsidRPr="00957C6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t xml:space="preserve">дминистрации </w:t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  <w:r w:rsidR="00957C68" w:rsidRPr="00957C68">
        <w:rPr>
          <w:rFonts w:ascii="Times New Roman" w:hAnsi="Times New Roman" w:cs="Times New Roman"/>
          <w:snapToGrid w:val="0"/>
          <w:vanish/>
          <w:sz w:val="28"/>
          <w:szCs w:val="28"/>
        </w:rPr>
        <w:pgNum/>
      </w:r>
    </w:p>
    <w:p w:rsidR="00957C68" w:rsidRPr="00957C68" w:rsidRDefault="00957C68" w:rsidP="00957C68">
      <w:pPr>
        <w:pStyle w:val="a4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57C68">
        <w:rPr>
          <w:rFonts w:ascii="Times New Roman" w:hAnsi="Times New Roman" w:cs="Times New Roman"/>
          <w:snapToGrid w:val="0"/>
          <w:sz w:val="28"/>
          <w:szCs w:val="28"/>
        </w:rPr>
        <w:t>г. Константиновск</w:t>
      </w:r>
    </w:p>
    <w:p w:rsidR="00957C68" w:rsidRPr="00957C68" w:rsidRDefault="00957C68" w:rsidP="00957C68">
      <w:pPr>
        <w:pStyle w:val="a4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C3613A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3F4B">
        <w:rPr>
          <w:rFonts w:ascii="Times New Roman" w:hAnsi="Times New Roman" w:cs="Times New Roman"/>
          <w:sz w:val="28"/>
          <w:szCs w:val="28"/>
        </w:rPr>
        <w:t>О служебн</w:t>
      </w:r>
      <w:r w:rsidR="00C3613A">
        <w:rPr>
          <w:rFonts w:ascii="Times New Roman" w:hAnsi="Times New Roman" w:cs="Times New Roman"/>
          <w:sz w:val="28"/>
          <w:szCs w:val="28"/>
        </w:rPr>
        <w:t>ых</w:t>
      </w:r>
      <w:r w:rsidRPr="00E93F4B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C3613A">
        <w:rPr>
          <w:rFonts w:ascii="Times New Roman" w:hAnsi="Times New Roman" w:cs="Times New Roman"/>
          <w:sz w:val="28"/>
          <w:szCs w:val="28"/>
        </w:rPr>
        <w:t xml:space="preserve">ях в </w:t>
      </w:r>
    </w:p>
    <w:p w:rsidR="00C3613A" w:rsidRDefault="00C3613A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нстантиновского </w:t>
      </w:r>
    </w:p>
    <w:p w:rsidR="00E93F4B" w:rsidRPr="00E93F4B" w:rsidRDefault="00C3613A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93F4B" w:rsidRPr="00E93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C68" w:rsidRPr="00FA0E9F" w:rsidRDefault="00957C68" w:rsidP="00E93F4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E93F4B" w:rsidRDefault="00E93F4B" w:rsidP="00E93F4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F4B">
        <w:rPr>
          <w:rFonts w:ascii="Times New Roman" w:hAnsi="Times New Roman" w:cs="Times New Roman"/>
          <w:sz w:val="28"/>
          <w:szCs w:val="28"/>
        </w:rPr>
        <w:t xml:space="preserve">В целях упорядочения организации оформления и выдачи служебных удостоверений муниципальным служащим Администрации </w:t>
      </w:r>
      <w:r w:rsidR="00AF09C4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93F4B">
        <w:rPr>
          <w:rFonts w:ascii="Times New Roman" w:hAnsi="Times New Roman" w:cs="Times New Roman"/>
          <w:sz w:val="28"/>
          <w:szCs w:val="28"/>
        </w:rPr>
        <w:t>:</w:t>
      </w:r>
    </w:p>
    <w:p w:rsidR="00E93F4B" w:rsidRPr="00E93F4B" w:rsidRDefault="00E93F4B" w:rsidP="00E93F4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F4B" w:rsidRPr="00E93F4B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3F4B">
        <w:rPr>
          <w:rFonts w:ascii="Times New Roman" w:hAnsi="Times New Roman" w:cs="Times New Roman"/>
          <w:sz w:val="28"/>
          <w:szCs w:val="28"/>
        </w:rPr>
        <w:t xml:space="preserve">1. Утвердить Положение о порядке оформления и выдачи служебных удостоверений </w:t>
      </w:r>
      <w:r w:rsidR="00C3613A">
        <w:rPr>
          <w:rFonts w:ascii="Times New Roman" w:hAnsi="Times New Roman" w:cs="Times New Roman"/>
          <w:sz w:val="28"/>
          <w:szCs w:val="28"/>
        </w:rPr>
        <w:t xml:space="preserve">в </w:t>
      </w:r>
      <w:r w:rsidRPr="00E93F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93F4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5646F">
        <w:rPr>
          <w:rFonts w:ascii="Times New Roman" w:hAnsi="Times New Roman" w:cs="Times New Roman"/>
          <w:sz w:val="28"/>
          <w:szCs w:val="28"/>
        </w:rPr>
        <w:t xml:space="preserve">№ </w:t>
      </w:r>
      <w:r w:rsidRPr="00E93F4B">
        <w:rPr>
          <w:rFonts w:ascii="Times New Roman" w:hAnsi="Times New Roman" w:cs="Times New Roman"/>
          <w:sz w:val="28"/>
          <w:szCs w:val="28"/>
        </w:rPr>
        <w:t>1).</w:t>
      </w:r>
    </w:p>
    <w:p w:rsidR="00E93F4B" w:rsidRPr="00E93F4B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3F4B">
        <w:rPr>
          <w:rFonts w:ascii="Times New Roman" w:hAnsi="Times New Roman" w:cs="Times New Roman"/>
          <w:sz w:val="28"/>
          <w:szCs w:val="28"/>
        </w:rPr>
        <w:t xml:space="preserve">2. Утвердить образец и описание служебного удостоверения Администрации </w:t>
      </w:r>
      <w:r w:rsidR="00AF09C4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93F4B">
        <w:rPr>
          <w:rFonts w:ascii="Times New Roman" w:hAnsi="Times New Roman" w:cs="Times New Roman"/>
          <w:sz w:val="28"/>
          <w:szCs w:val="28"/>
        </w:rPr>
        <w:t xml:space="preserve">  (приложения </w:t>
      </w:r>
      <w:r w:rsidR="00AF09C4">
        <w:rPr>
          <w:rFonts w:ascii="Times New Roman" w:hAnsi="Times New Roman" w:cs="Times New Roman"/>
          <w:sz w:val="28"/>
          <w:szCs w:val="28"/>
        </w:rPr>
        <w:t>№</w:t>
      </w:r>
      <w:r w:rsidRPr="00E93F4B">
        <w:rPr>
          <w:rFonts w:ascii="Times New Roman" w:hAnsi="Times New Roman" w:cs="Times New Roman"/>
          <w:sz w:val="28"/>
          <w:szCs w:val="28"/>
        </w:rPr>
        <w:t>2,</w:t>
      </w:r>
      <w:r w:rsidR="00AF09C4">
        <w:rPr>
          <w:rFonts w:ascii="Times New Roman" w:hAnsi="Times New Roman" w:cs="Times New Roman"/>
          <w:sz w:val="28"/>
          <w:szCs w:val="28"/>
        </w:rPr>
        <w:t xml:space="preserve"> №</w:t>
      </w:r>
      <w:r w:rsidRPr="00E93F4B">
        <w:rPr>
          <w:rFonts w:ascii="Times New Roman" w:hAnsi="Times New Roman" w:cs="Times New Roman"/>
          <w:sz w:val="28"/>
          <w:szCs w:val="28"/>
        </w:rPr>
        <w:t>3).</w:t>
      </w:r>
    </w:p>
    <w:p w:rsidR="00E93F4B" w:rsidRPr="00E93F4B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3F4B">
        <w:rPr>
          <w:rFonts w:ascii="Times New Roman" w:hAnsi="Times New Roman" w:cs="Times New Roman"/>
          <w:sz w:val="28"/>
          <w:szCs w:val="28"/>
        </w:rPr>
        <w:t xml:space="preserve">3. Утвердить форму журнала учета и выдачи служебных удостоверений Администрации </w:t>
      </w:r>
      <w:r w:rsidR="00AF09C4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93F4B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E93F4B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3F4B">
        <w:rPr>
          <w:rFonts w:ascii="Times New Roman" w:hAnsi="Times New Roman" w:cs="Times New Roman"/>
          <w:sz w:val="28"/>
          <w:szCs w:val="28"/>
        </w:rPr>
        <w:t xml:space="preserve">4. Утвердить форму акта об уничтожении служебных удостоверений (приложение 5). </w:t>
      </w:r>
    </w:p>
    <w:p w:rsidR="008E5347" w:rsidRPr="008E5347" w:rsidRDefault="008E5347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знать утратившим силу распоряжение Администрации Константиновского городского поселения от 22.12.2010 г. № 148 </w:t>
      </w:r>
      <w:r w:rsidRPr="008E5347">
        <w:rPr>
          <w:rFonts w:ascii="Times New Roman" w:hAnsi="Times New Roman" w:cs="Times New Roman"/>
          <w:sz w:val="28"/>
          <w:szCs w:val="28"/>
        </w:rPr>
        <w:t>«</w:t>
      </w:r>
      <w:r w:rsidRPr="008E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«О порядке изготовления, оформления и выдачи служебных удостоверений работникам Администрации Константиновского городского поселения»</w:t>
      </w:r>
      <w:r w:rsidR="0072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3F4B" w:rsidRPr="00E93F4B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3F4B">
        <w:rPr>
          <w:rFonts w:ascii="Times New Roman" w:hAnsi="Times New Roman" w:cs="Times New Roman"/>
          <w:sz w:val="28"/>
          <w:szCs w:val="28"/>
        </w:rPr>
        <w:t>5. Распоряжение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 в информационном бюллетене «Константиновское городское поселение»</w:t>
      </w:r>
      <w:r w:rsidR="00EF16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Константиновского городского поселения</w:t>
      </w:r>
      <w:r w:rsidR="00EF16D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9 г.</w:t>
      </w:r>
    </w:p>
    <w:p w:rsidR="00E93F4B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3F4B">
        <w:rPr>
          <w:rFonts w:ascii="Times New Roman" w:hAnsi="Times New Roman" w:cs="Times New Roman"/>
          <w:sz w:val="28"/>
          <w:szCs w:val="28"/>
        </w:rPr>
        <w:t xml:space="preserve">6. Контроль за исполнением распоряжения возложить на заместителя главы Администрации </w:t>
      </w:r>
      <w:r w:rsidR="00AF09C4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93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арова А.С.</w:t>
      </w:r>
    </w:p>
    <w:p w:rsidR="008E5347" w:rsidRPr="00FA0E9F" w:rsidRDefault="008E5347" w:rsidP="00E93F4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ED1ABC" w:rsidRDefault="00ED1ABC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2509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2509">
        <w:rPr>
          <w:rFonts w:ascii="Times New Roman" w:hAnsi="Times New Roman" w:cs="Times New Roman"/>
          <w:sz w:val="28"/>
          <w:szCs w:val="28"/>
        </w:rPr>
        <w:t>Глава</w:t>
      </w:r>
      <w:r w:rsidR="00AF09C4" w:rsidRPr="00052509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052509" w:rsidRDefault="00AF09C4" w:rsidP="00FA0E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2509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FA0E9F">
        <w:rPr>
          <w:rFonts w:ascii="Times New Roman" w:hAnsi="Times New Roman" w:cs="Times New Roman"/>
          <w:sz w:val="28"/>
          <w:szCs w:val="28"/>
        </w:rPr>
        <w:t xml:space="preserve"> </w:t>
      </w:r>
      <w:r w:rsidRPr="000525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52509">
        <w:rPr>
          <w:rFonts w:ascii="Times New Roman" w:hAnsi="Times New Roman" w:cs="Times New Roman"/>
          <w:sz w:val="28"/>
          <w:szCs w:val="28"/>
        </w:rPr>
        <w:t xml:space="preserve"> </w:t>
      </w:r>
      <w:r w:rsidR="0005250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A0E9F">
        <w:rPr>
          <w:rFonts w:ascii="Times New Roman" w:hAnsi="Times New Roman" w:cs="Times New Roman"/>
          <w:sz w:val="28"/>
          <w:szCs w:val="28"/>
        </w:rPr>
        <w:tab/>
      </w:r>
      <w:r w:rsidR="00FA0E9F">
        <w:rPr>
          <w:rFonts w:ascii="Times New Roman" w:hAnsi="Times New Roman" w:cs="Times New Roman"/>
          <w:sz w:val="28"/>
          <w:szCs w:val="28"/>
        </w:rPr>
        <w:tab/>
      </w:r>
      <w:r w:rsidR="00052509">
        <w:rPr>
          <w:rFonts w:ascii="Times New Roman" w:hAnsi="Times New Roman" w:cs="Times New Roman"/>
          <w:sz w:val="28"/>
          <w:szCs w:val="28"/>
        </w:rPr>
        <w:t xml:space="preserve">    </w:t>
      </w:r>
      <w:r w:rsidR="00052509" w:rsidRPr="00052509">
        <w:rPr>
          <w:rFonts w:ascii="Times New Roman" w:hAnsi="Times New Roman" w:cs="Times New Roman"/>
          <w:sz w:val="28"/>
          <w:szCs w:val="28"/>
        </w:rPr>
        <w:t>А.А.Казаков</w:t>
      </w:r>
    </w:p>
    <w:p w:rsidR="00FA0E9F" w:rsidRDefault="00E93F4B" w:rsidP="00E93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250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57C68" w:rsidRDefault="00957C68" w:rsidP="00C361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ABC" w:rsidRDefault="00ED1ABC" w:rsidP="00C361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ABC" w:rsidRDefault="00ED1ABC" w:rsidP="00C361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ABC" w:rsidRPr="00957C68" w:rsidRDefault="00ED1ABC" w:rsidP="00C361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613A" w:rsidRDefault="00AF09C4" w:rsidP="00C3613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13A" w:rsidRPr="00C3613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3F76">
        <w:rPr>
          <w:rFonts w:ascii="Times New Roman" w:hAnsi="Times New Roman" w:cs="Times New Roman"/>
          <w:sz w:val="28"/>
          <w:szCs w:val="28"/>
        </w:rPr>
        <w:t xml:space="preserve">№ </w:t>
      </w:r>
      <w:r w:rsidR="00C3613A" w:rsidRPr="00C3613A">
        <w:rPr>
          <w:rFonts w:ascii="Times New Roman" w:hAnsi="Times New Roman" w:cs="Times New Roman"/>
          <w:sz w:val="28"/>
          <w:szCs w:val="28"/>
        </w:rPr>
        <w:t>1</w:t>
      </w:r>
    </w:p>
    <w:p w:rsidR="00C3613A" w:rsidRPr="00C3613A" w:rsidRDefault="00C3613A" w:rsidP="00C3613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3613A">
        <w:rPr>
          <w:rFonts w:ascii="Times New Roman" w:hAnsi="Times New Roman" w:cs="Times New Roman"/>
          <w:sz w:val="28"/>
          <w:szCs w:val="28"/>
        </w:rPr>
        <w:t>к распоряжению Администрации Константиновского городского поселения «О служебных удостоверениях в Администрации Константи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A0E9F">
        <w:rPr>
          <w:rFonts w:ascii="Times New Roman" w:hAnsi="Times New Roman" w:cs="Times New Roman"/>
          <w:sz w:val="28"/>
          <w:szCs w:val="28"/>
        </w:rPr>
        <w:t>28.10.2019 № 682</w:t>
      </w:r>
    </w:p>
    <w:p w:rsidR="00C3613A" w:rsidRPr="00EE7EA5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E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613A" w:rsidRPr="00FA0E9F" w:rsidRDefault="00C3613A" w:rsidP="00C3613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3613A" w:rsidRPr="00EE7EA5" w:rsidRDefault="00C3613A" w:rsidP="009C5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A5">
        <w:rPr>
          <w:rFonts w:ascii="Times New Roman" w:hAnsi="Times New Roman" w:cs="Times New Roman"/>
          <w:sz w:val="28"/>
          <w:szCs w:val="28"/>
        </w:rPr>
        <w:t xml:space="preserve">1.1. Настоящее Положение устанавливает порядок оформления и выдачи служебных удостоверений </w:t>
      </w:r>
      <w:r w:rsidR="0031455B">
        <w:rPr>
          <w:rFonts w:ascii="Times New Roman" w:hAnsi="Times New Roman" w:cs="Times New Roman"/>
          <w:sz w:val="28"/>
          <w:szCs w:val="28"/>
        </w:rPr>
        <w:t xml:space="preserve">в </w:t>
      </w:r>
      <w:r w:rsidRPr="00EE7E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EE7EA5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E7EA5">
        <w:rPr>
          <w:rFonts w:ascii="Times New Roman" w:hAnsi="Times New Roman" w:cs="Times New Roman"/>
          <w:sz w:val="28"/>
          <w:szCs w:val="28"/>
        </w:rPr>
        <w:t xml:space="preserve"> (далее – Положение). </w:t>
      </w:r>
    </w:p>
    <w:p w:rsidR="00C3613A" w:rsidRPr="00EE7EA5" w:rsidRDefault="00C3613A" w:rsidP="009C5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A5">
        <w:rPr>
          <w:rFonts w:ascii="Times New Roman" w:hAnsi="Times New Roman" w:cs="Times New Roman"/>
          <w:sz w:val="28"/>
          <w:szCs w:val="28"/>
        </w:rPr>
        <w:t xml:space="preserve">1.2. Блок-схема оформления и выдачи служебных удостоверений прилагается к Положению (приложение № 1 к Положению).  </w:t>
      </w:r>
    </w:p>
    <w:p w:rsidR="00DF7063" w:rsidRDefault="00C3613A" w:rsidP="009C5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A5">
        <w:rPr>
          <w:rFonts w:ascii="Times New Roman" w:hAnsi="Times New Roman" w:cs="Times New Roman"/>
          <w:sz w:val="28"/>
          <w:szCs w:val="28"/>
        </w:rPr>
        <w:t xml:space="preserve">1.3. Служебное удостоверение Администрации </w:t>
      </w:r>
      <w:r w:rsidR="00AF09C4" w:rsidRPr="00EE7EA5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E7EA5">
        <w:rPr>
          <w:rFonts w:ascii="Times New Roman" w:hAnsi="Times New Roman" w:cs="Times New Roman"/>
          <w:sz w:val="28"/>
          <w:szCs w:val="28"/>
        </w:rPr>
        <w:t xml:space="preserve"> (далее – служебное удостоверение) выдается</w:t>
      </w:r>
      <w:r w:rsidR="00DF7063">
        <w:rPr>
          <w:rFonts w:ascii="Times New Roman" w:hAnsi="Times New Roman" w:cs="Times New Roman"/>
          <w:sz w:val="28"/>
          <w:szCs w:val="28"/>
        </w:rPr>
        <w:t>:</w:t>
      </w:r>
    </w:p>
    <w:p w:rsidR="00DF7063" w:rsidRDefault="00DF7063" w:rsidP="009C5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C3613A" w:rsidRPr="00EE7EA5">
        <w:rPr>
          <w:rFonts w:ascii="Times New Roman" w:hAnsi="Times New Roman" w:cs="Times New Roman"/>
          <w:sz w:val="28"/>
          <w:szCs w:val="28"/>
        </w:rPr>
        <w:t xml:space="preserve"> муниципальным служащим Администрации </w:t>
      </w:r>
      <w:r w:rsidR="00AF09C4" w:rsidRPr="00EE7EA5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EA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 - муниципальный служащий);</w:t>
      </w:r>
    </w:p>
    <w:p w:rsidR="00C3613A" w:rsidRPr="00EE7EA5" w:rsidRDefault="00DF7063" w:rsidP="009C5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C3613A" w:rsidRPr="00EE7EA5">
        <w:rPr>
          <w:rFonts w:ascii="Times New Roman" w:hAnsi="Times New Roman" w:cs="Times New Roman"/>
          <w:sz w:val="28"/>
          <w:szCs w:val="28"/>
        </w:rPr>
        <w:t xml:space="preserve"> работникам Администрации </w:t>
      </w:r>
      <w:r w:rsidR="00AF09C4" w:rsidRPr="00EE7EA5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C3613A" w:rsidRPr="00EE7EA5">
        <w:rPr>
          <w:rFonts w:ascii="Times New Roman" w:hAnsi="Times New Roman" w:cs="Times New Roman"/>
          <w:sz w:val="28"/>
          <w:szCs w:val="28"/>
        </w:rPr>
        <w:t>, замещающи</w:t>
      </w:r>
      <w:r w:rsidR="00AF09C4" w:rsidRPr="00EE7EA5">
        <w:rPr>
          <w:rFonts w:ascii="Times New Roman" w:hAnsi="Times New Roman" w:cs="Times New Roman"/>
          <w:sz w:val="28"/>
          <w:szCs w:val="28"/>
        </w:rPr>
        <w:t>м</w:t>
      </w:r>
      <w:r w:rsidR="00C3613A" w:rsidRPr="00EE7EA5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ипальной службы и исполняющи</w:t>
      </w:r>
      <w:r w:rsidR="00AF09C4" w:rsidRPr="00EE7EA5">
        <w:rPr>
          <w:rFonts w:ascii="Times New Roman" w:hAnsi="Times New Roman" w:cs="Times New Roman"/>
          <w:sz w:val="28"/>
          <w:szCs w:val="28"/>
        </w:rPr>
        <w:t>м</w:t>
      </w:r>
      <w:r w:rsidR="00C3613A" w:rsidRPr="00EE7EA5">
        <w:rPr>
          <w:rFonts w:ascii="Times New Roman" w:hAnsi="Times New Roman" w:cs="Times New Roman"/>
          <w:sz w:val="28"/>
          <w:szCs w:val="28"/>
        </w:rPr>
        <w:t xml:space="preserve"> обязанности по техническому обеспечению деятельности Администрации </w:t>
      </w:r>
      <w:r w:rsidR="00AF09C4" w:rsidRPr="00EE7EA5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C3613A" w:rsidRPr="00EE7EA5">
        <w:rPr>
          <w:rFonts w:ascii="Times New Roman" w:hAnsi="Times New Roman" w:cs="Times New Roman"/>
          <w:sz w:val="28"/>
          <w:szCs w:val="28"/>
        </w:rPr>
        <w:t>, отдельным работник</w:t>
      </w:r>
      <w:r w:rsidR="00033F76" w:rsidRPr="00EE7EA5">
        <w:rPr>
          <w:rFonts w:ascii="Times New Roman" w:hAnsi="Times New Roman" w:cs="Times New Roman"/>
          <w:sz w:val="28"/>
          <w:szCs w:val="28"/>
        </w:rPr>
        <w:t xml:space="preserve">ам </w:t>
      </w:r>
      <w:r w:rsidR="00C3613A" w:rsidRPr="00EE7EA5">
        <w:rPr>
          <w:rFonts w:ascii="Times New Roman" w:hAnsi="Times New Roman" w:cs="Times New Roman"/>
          <w:sz w:val="28"/>
          <w:szCs w:val="28"/>
        </w:rPr>
        <w:t xml:space="preserve"> обслуживающего персонала Администрации </w:t>
      </w:r>
      <w:r w:rsidR="00AF09C4" w:rsidRPr="00EE7EA5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C3613A" w:rsidRPr="00EE7EA5">
        <w:rPr>
          <w:rFonts w:ascii="Times New Roman" w:hAnsi="Times New Roman" w:cs="Times New Roman"/>
          <w:sz w:val="28"/>
          <w:szCs w:val="28"/>
        </w:rPr>
        <w:t xml:space="preserve"> </w:t>
      </w:r>
      <w:r w:rsidR="00033F76" w:rsidRPr="00EE7EA5">
        <w:rPr>
          <w:rFonts w:ascii="Times New Roman" w:hAnsi="Times New Roman" w:cs="Times New Roman"/>
          <w:sz w:val="28"/>
          <w:szCs w:val="28"/>
        </w:rPr>
        <w:t>(</w:t>
      </w:r>
      <w:r w:rsidR="00C3613A" w:rsidRPr="00EE7EA5">
        <w:rPr>
          <w:rFonts w:ascii="Times New Roman" w:hAnsi="Times New Roman" w:cs="Times New Roman"/>
          <w:sz w:val="28"/>
          <w:szCs w:val="28"/>
        </w:rPr>
        <w:t>вод</w:t>
      </w:r>
      <w:r w:rsidR="00033F76" w:rsidRPr="00EE7EA5">
        <w:rPr>
          <w:rFonts w:ascii="Times New Roman" w:hAnsi="Times New Roman" w:cs="Times New Roman"/>
          <w:sz w:val="28"/>
          <w:szCs w:val="28"/>
        </w:rPr>
        <w:t>ител</w:t>
      </w:r>
      <w:r w:rsidR="0031455B">
        <w:rPr>
          <w:rFonts w:ascii="Times New Roman" w:hAnsi="Times New Roman" w:cs="Times New Roman"/>
          <w:sz w:val="28"/>
          <w:szCs w:val="28"/>
        </w:rPr>
        <w:t>и</w:t>
      </w:r>
      <w:r w:rsidR="00033F76" w:rsidRPr="00EE7EA5">
        <w:rPr>
          <w:rFonts w:ascii="Times New Roman" w:hAnsi="Times New Roman" w:cs="Times New Roman"/>
          <w:sz w:val="28"/>
          <w:szCs w:val="28"/>
        </w:rPr>
        <w:t xml:space="preserve"> служебного автотранспорта)</w:t>
      </w:r>
      <w:r w:rsidR="0031455B">
        <w:rPr>
          <w:rFonts w:ascii="Times New Roman" w:hAnsi="Times New Roman" w:cs="Times New Roman"/>
          <w:sz w:val="28"/>
          <w:szCs w:val="28"/>
        </w:rPr>
        <w:t xml:space="preserve">, </w:t>
      </w:r>
      <w:r w:rsidR="00AF09C4" w:rsidRPr="00EE7EA5">
        <w:rPr>
          <w:rFonts w:ascii="Times New Roman" w:hAnsi="Times New Roman" w:cs="Times New Roman"/>
          <w:sz w:val="28"/>
          <w:szCs w:val="28"/>
        </w:rPr>
        <w:t>(далее</w:t>
      </w:r>
      <w:r w:rsidR="0031455B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F09C4" w:rsidRPr="00EE7EA5">
        <w:rPr>
          <w:rFonts w:ascii="Times New Roman" w:hAnsi="Times New Roman" w:cs="Times New Roman"/>
          <w:sz w:val="28"/>
          <w:szCs w:val="28"/>
        </w:rPr>
        <w:t xml:space="preserve"> работник).</w:t>
      </w:r>
    </w:p>
    <w:p w:rsidR="00C3613A" w:rsidRPr="00EE7EA5" w:rsidRDefault="00C3613A" w:rsidP="009C5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A5">
        <w:rPr>
          <w:rFonts w:ascii="Times New Roman" w:hAnsi="Times New Roman" w:cs="Times New Roman"/>
          <w:sz w:val="28"/>
          <w:szCs w:val="28"/>
        </w:rPr>
        <w:t>1.4. Служебное удостоверение является официальным документом, удостоверяющим служебное положение и замещаемую должность</w:t>
      </w:r>
      <w:r w:rsidRPr="00EE7EA5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EE7EA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AF09C4" w:rsidRPr="00EE7EA5">
        <w:rPr>
          <w:rFonts w:ascii="Times New Roman" w:hAnsi="Times New Roman" w:cs="Times New Roman"/>
          <w:sz w:val="28"/>
          <w:szCs w:val="28"/>
        </w:rPr>
        <w:t>, работника</w:t>
      </w:r>
      <w:r w:rsidRPr="00EE7E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09C4" w:rsidRPr="00EE7EA5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EE7EA5">
        <w:rPr>
          <w:rFonts w:ascii="Times New Roman" w:hAnsi="Times New Roman" w:cs="Times New Roman"/>
          <w:sz w:val="28"/>
          <w:szCs w:val="28"/>
        </w:rPr>
        <w:t>, подтверждающим его полномочия и права при исполнении должностных обязанностей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1.5. Сотрудники обязаны обеспечивать сохранность служебного удостоверения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C5D3D">
        <w:rPr>
          <w:rFonts w:ascii="Times New Roman" w:eastAsia="Arial" w:hAnsi="Times New Roman" w:cs="Times New Roman"/>
          <w:sz w:val="28"/>
          <w:szCs w:val="28"/>
        </w:rPr>
        <w:t>Владельцу служебного удостоверения запрещается передавать его другим лицам, оставлять в качестве залога или на хранение, использовать (предъявлять) в целях, не связанных с выполнением должностных обязанностей либо с реализацией полномочий, в связи с наделением которыми выдано служебное удостоверение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C5D3D">
        <w:rPr>
          <w:rFonts w:ascii="Times New Roman" w:eastAsia="Arial" w:hAnsi="Times New Roman" w:cs="Times New Roman"/>
          <w:sz w:val="28"/>
          <w:szCs w:val="28"/>
        </w:rPr>
        <w:t>1.6. Служебное удостоверение выдается муниципальному служащему</w:t>
      </w:r>
      <w:r w:rsidR="00AF09C4" w:rsidRPr="009C5D3D">
        <w:rPr>
          <w:rFonts w:ascii="Times New Roman" w:eastAsia="Arial" w:hAnsi="Times New Roman" w:cs="Times New Roman"/>
          <w:sz w:val="28"/>
          <w:szCs w:val="28"/>
        </w:rPr>
        <w:t>, работнику</w:t>
      </w:r>
      <w:r w:rsidRPr="009C5D3D">
        <w:rPr>
          <w:rFonts w:ascii="Times New Roman" w:eastAsia="Arial" w:hAnsi="Times New Roman" w:cs="Times New Roman"/>
          <w:sz w:val="28"/>
          <w:szCs w:val="28"/>
        </w:rPr>
        <w:t xml:space="preserve"> сроком на пять лет</w:t>
      </w:r>
      <w:r w:rsidR="0031455B">
        <w:rPr>
          <w:rFonts w:ascii="Times New Roman" w:eastAsia="Arial" w:hAnsi="Times New Roman" w:cs="Times New Roman"/>
          <w:sz w:val="28"/>
          <w:szCs w:val="28"/>
        </w:rPr>
        <w:t>,</w:t>
      </w:r>
      <w:r w:rsidRPr="009C5D3D">
        <w:rPr>
          <w:rFonts w:ascii="Times New Roman" w:eastAsia="Arial" w:hAnsi="Times New Roman" w:cs="Times New Roman"/>
          <w:sz w:val="28"/>
          <w:szCs w:val="28"/>
        </w:rPr>
        <w:t xml:space="preserve"> либо на срок исполнения полномочий главы </w:t>
      </w:r>
      <w:r w:rsidR="00AF09C4" w:rsidRPr="009C5D3D">
        <w:rPr>
          <w:rFonts w:ascii="Times New Roman" w:eastAsia="Arial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9C5D3D">
        <w:rPr>
          <w:rFonts w:ascii="Times New Roman" w:eastAsia="Arial" w:hAnsi="Times New Roman" w:cs="Times New Roman"/>
          <w:sz w:val="28"/>
          <w:szCs w:val="28"/>
        </w:rPr>
        <w:t xml:space="preserve">, в случае если муниципальный служащий замещает должность муниципальной службы, учрежденную для непосредственного обеспечения исполнения полномочий главы </w:t>
      </w:r>
      <w:r w:rsidR="00AF09C4" w:rsidRPr="009C5D3D">
        <w:rPr>
          <w:rFonts w:ascii="Times New Roman" w:eastAsia="Arial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9C5D3D">
        <w:rPr>
          <w:rFonts w:ascii="Times New Roman" w:eastAsia="Arial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1.7. Служебное удостоверение оформляется типографским способом по утвержденному образцу (приложение № 2 к</w:t>
      </w:r>
      <w:r w:rsidR="00AF09C4" w:rsidRPr="009C5D3D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Pr="009C5D3D">
        <w:rPr>
          <w:rFonts w:ascii="Times New Roman" w:hAnsi="Times New Roman" w:cs="Times New Roman"/>
          <w:sz w:val="28"/>
          <w:szCs w:val="28"/>
        </w:rPr>
        <w:t>) и описанию (приложение № 3 к</w:t>
      </w:r>
      <w:r w:rsidR="00AF09C4" w:rsidRPr="009C5D3D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Pr="009C5D3D">
        <w:rPr>
          <w:rFonts w:ascii="Times New Roman" w:hAnsi="Times New Roman" w:cs="Times New Roman"/>
          <w:sz w:val="28"/>
          <w:szCs w:val="28"/>
        </w:rPr>
        <w:t>)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lastRenderedPageBreak/>
        <w:t xml:space="preserve">1.8. Изготовление служебных удостоверений, а также их учет, хранение, оформление, выдачу, изъятие и уничтожение организует </w:t>
      </w:r>
      <w:r w:rsidR="00AF09C4" w:rsidRPr="009C5D3D">
        <w:rPr>
          <w:rFonts w:ascii="Times New Roman" w:hAnsi="Times New Roman" w:cs="Times New Roman"/>
          <w:sz w:val="28"/>
          <w:szCs w:val="28"/>
        </w:rPr>
        <w:t xml:space="preserve">сектор правового обеспечения, кадровой политики и муниципальной службы </w:t>
      </w:r>
      <w:r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1.9. Служебные удостоверения содержат следующие реквизиты и сведения об их владельцах: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герб </w:t>
      </w:r>
      <w:r w:rsidR="00DF706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</w:t>
      </w:r>
      <w:r w:rsidR="00DF7063">
        <w:rPr>
          <w:rFonts w:ascii="Times New Roman" w:hAnsi="Times New Roman" w:cs="Times New Roman"/>
          <w:sz w:val="28"/>
          <w:szCs w:val="28"/>
        </w:rPr>
        <w:t>е городское</w:t>
      </w:r>
      <w:r w:rsidR="00AF09C4" w:rsidRPr="009C5D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7063">
        <w:rPr>
          <w:rFonts w:ascii="Times New Roman" w:hAnsi="Times New Roman" w:cs="Times New Roman"/>
          <w:sz w:val="28"/>
          <w:szCs w:val="28"/>
        </w:rPr>
        <w:t>е»</w:t>
      </w:r>
      <w:r w:rsidRPr="009C5D3D">
        <w:rPr>
          <w:rFonts w:ascii="Times New Roman" w:hAnsi="Times New Roman" w:cs="Times New Roman"/>
          <w:sz w:val="28"/>
          <w:szCs w:val="28"/>
        </w:rPr>
        <w:t>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надпись: «Администрация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»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цветную фотографию владельца удостоверения размером 30 х </w:t>
      </w:r>
      <w:smartTag w:uri="urn:schemas-microsoft-com:office:smarttags" w:element="metricconverter">
        <w:smartTagPr>
          <w:attr w:name="ProductID" w:val="40 мм"/>
        </w:smartTagPr>
        <w:r w:rsidRPr="009C5D3D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9C5D3D">
        <w:rPr>
          <w:rFonts w:ascii="Times New Roman" w:hAnsi="Times New Roman" w:cs="Times New Roman"/>
          <w:sz w:val="28"/>
          <w:szCs w:val="28"/>
        </w:rPr>
        <w:t xml:space="preserve">, заверенную гербовой печатью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31455B">
        <w:rPr>
          <w:rFonts w:ascii="Times New Roman" w:hAnsi="Times New Roman" w:cs="Times New Roman"/>
          <w:sz w:val="28"/>
          <w:szCs w:val="28"/>
        </w:rPr>
        <w:t>: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дату выдачи служебного удостоверения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срок действия служебного удостоверения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регистрационный номер служебного удостоверения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фамилию, имя, отчество владельца служебного удостоверения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полное наименование должности и места работы владельца служебного удостоверения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полное наименование должности, подпись и расшифровку подписи лица, подписавшего служебного удостоверение, заверенные гербовой печатью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1.10. Служебное удостоверение, не соответствующее образцу, с исправлениями и (или) помарками, а также оформленное с нарушением настоящего Положения, считается недействительным и подлежит уничтожению в установленном порядке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1.11. Расходы, связанные с изготовлением служебных удостоверений, производятся за счет средств бюджета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2. Порядок</w:t>
      </w:r>
    </w:p>
    <w:p w:rsidR="00C3613A" w:rsidRPr="009C5D3D" w:rsidRDefault="00C3613A" w:rsidP="009C5D3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оформления, выдачи и учета служебных удостоверений</w:t>
      </w:r>
    </w:p>
    <w:p w:rsidR="00C3613A" w:rsidRPr="00FA0E9F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2.1. Служебные удостоверения оформляются при назначении на должность муниципальной службы. Основанием для оформления служебного удостоверения является распоряжение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 о назначении на должность муниципальной службы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C5D3D">
        <w:rPr>
          <w:rFonts w:ascii="Times New Roman" w:eastAsia="Arial" w:hAnsi="Times New Roman" w:cs="Times New Roman"/>
          <w:sz w:val="28"/>
          <w:szCs w:val="28"/>
        </w:rPr>
        <w:t xml:space="preserve">Лицам, принятым на муниципальную службу в администрацию </w:t>
      </w:r>
      <w:r w:rsidR="00AF09C4" w:rsidRPr="009C5D3D">
        <w:rPr>
          <w:rFonts w:ascii="Times New Roman" w:eastAsia="Arial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eastAsia="Arial" w:hAnsi="Times New Roman" w:cs="Times New Roman"/>
          <w:sz w:val="28"/>
          <w:szCs w:val="28"/>
        </w:rPr>
        <w:t xml:space="preserve"> с испытательным сроком, удостоверение выдается по истечении испытательного срока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2.2. Для оформления служебного удостоверения муниципальным служащим в </w:t>
      </w:r>
      <w:r w:rsidR="00AF09C4" w:rsidRPr="009C5D3D">
        <w:rPr>
          <w:rFonts w:ascii="Times New Roman" w:hAnsi="Times New Roman" w:cs="Times New Roman"/>
          <w:sz w:val="28"/>
          <w:szCs w:val="28"/>
        </w:rPr>
        <w:t xml:space="preserve">сектор правового обеспечения, кадровой политики и муниципальной службы </w:t>
      </w:r>
      <w:r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 представляется фотография, выполненная с соблюдением следующих требований: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- размер фотографии должен составлять 30 х </w:t>
      </w:r>
      <w:smartTag w:uri="urn:schemas-microsoft-com:office:smarttags" w:element="metricconverter">
        <w:smartTagPr>
          <w:attr w:name="ProductID" w:val="40 мм"/>
        </w:smartTagPr>
        <w:r w:rsidRPr="009C5D3D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9C5D3D">
        <w:rPr>
          <w:rFonts w:ascii="Times New Roman" w:hAnsi="Times New Roman" w:cs="Times New Roman"/>
          <w:sz w:val="28"/>
          <w:szCs w:val="28"/>
        </w:rPr>
        <w:t>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- фотография изготавливается в цветном исполнении, выполняется на матовой бумаге с четким изображением лица строго в анфас без головного убора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lastRenderedPageBreak/>
        <w:t>- задний фон белого цвета, ровный, без полос, пятен и изображения посторонних предметов и теней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- на фотографии не допускаются следы ретуши, изломы, царапины, повреждения эмульсионного слоя, затеки, пятна, различного рода вуали и другие технические дефекты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- в случае, если с момента фотосъемки произошли существенные изменения внешности лица, использование данной фотографии не допускается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2.3. Служебные удостоверения, подписываются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 </w:t>
      </w:r>
      <w:r w:rsidRPr="009C5D3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A932ED" w:rsidRPr="009C5D3D">
        <w:rPr>
          <w:rFonts w:ascii="Times New Roman" w:hAnsi="Times New Roman" w:cs="Times New Roman"/>
          <w:sz w:val="28"/>
          <w:szCs w:val="28"/>
        </w:rPr>
        <w:t>.</w:t>
      </w:r>
      <w:r w:rsidRPr="009C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2.4. Фотография владельца служебного удостоверения и подпись должностного лица скрепляются оттиском печати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 </w:t>
      </w:r>
      <w:r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A932ED"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2.5. При оформлении служебного удостоверения все записи производятся на основании документов личного дела муниципального служащего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2.6. Регистрация и учет служебных удостоверений осуществляются в журнале учета и выдачи служебных удостоверений муниципальных служащих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 (приложение № 5 к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Pr="009C5D3D">
        <w:rPr>
          <w:rFonts w:ascii="Times New Roman" w:hAnsi="Times New Roman" w:cs="Times New Roman"/>
          <w:sz w:val="28"/>
          <w:szCs w:val="28"/>
        </w:rPr>
        <w:t>)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Журнал учета выдачи служебных удостоверений должен быть пронумерован, прошнурован, скреплен подписью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 главного специалиста сектора правового обеспечения, кадровой политики и муниципальной службы </w:t>
      </w:r>
      <w:r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В соответствии с журналом учета и выдачи служебных удостоверений каждому служебному удостоверению муниципального служащего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 присваивается порядковый номер. 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C5D3D">
        <w:rPr>
          <w:rFonts w:ascii="Times New Roman" w:eastAsia="Arial" w:hAnsi="Times New Roman" w:cs="Times New Roman"/>
          <w:sz w:val="28"/>
          <w:szCs w:val="28"/>
          <w:lang w:eastAsia="ar-SA"/>
        </w:rPr>
        <w:t>2.7. Выдача служебного удостоверения осуществляется</w:t>
      </w:r>
      <w:r w:rsidR="00A932ED" w:rsidRPr="009C5D3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32ED" w:rsidRPr="009C5D3D">
        <w:rPr>
          <w:rFonts w:ascii="Times New Roman" w:hAnsi="Times New Roman" w:cs="Times New Roman"/>
          <w:sz w:val="28"/>
          <w:szCs w:val="28"/>
        </w:rPr>
        <w:t>главного специалиста сектора правового обеспечения, кадровой политики и муниципальной службы Администрации Константиновского городского поселения</w:t>
      </w:r>
      <w:r w:rsidRPr="009C5D3D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9C5D3D">
        <w:rPr>
          <w:rFonts w:ascii="Times New Roman" w:hAnsi="Times New Roman" w:cs="Times New Roman"/>
          <w:sz w:val="28"/>
          <w:szCs w:val="28"/>
        </w:rPr>
        <w:t xml:space="preserve"> </w:t>
      </w:r>
      <w:r w:rsidRPr="009C5D3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ично и под роспись в журнале учета выдачи служебных удостоверений. 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2.8. В личной карточке муниципального служащего (форма Т-2 ГС (МС)) в разделе XI «Дополнительные сведения» делается отметка о выдаче служебного удостоверения, проставляется порядковый номер служебного удостоверения и дата его выдачи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2.9. В случае если при оформлении служебного удостоверения в него внесена неправильная или неточная запись или допущена иная ошибка, испорченный бланк считается недействительным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2.10. При выдаче служебного удостоверения сотруднику, принятому впервые в администрацию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, с ним проводится инструктаж о правилах пользования служебным удостоверением и порядке его хранения, возврата и замены.</w:t>
      </w:r>
    </w:p>
    <w:p w:rsidR="00C3613A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9F" w:rsidRDefault="00FA0E9F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9F" w:rsidRDefault="00FA0E9F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9F" w:rsidRPr="009C5D3D" w:rsidRDefault="00FA0E9F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3A" w:rsidRPr="009C5D3D" w:rsidRDefault="00C3613A" w:rsidP="0005250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  <w:r w:rsidRPr="009C5D3D">
        <w:rPr>
          <w:rFonts w:ascii="Times New Roman" w:hAnsi="Times New Roman" w:cs="Times New Roman"/>
          <w:sz w:val="28"/>
          <w:szCs w:val="28"/>
        </w:rPr>
        <w:lastRenderedPageBreak/>
        <w:t>3. Порядок</w:t>
      </w:r>
    </w:p>
    <w:p w:rsidR="00C3613A" w:rsidRPr="009C5D3D" w:rsidRDefault="00C3613A" w:rsidP="0005250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замены и возврата служебного удостоверения</w:t>
      </w:r>
    </w:p>
    <w:p w:rsidR="00C3613A" w:rsidRPr="009C5D3D" w:rsidRDefault="00C3613A" w:rsidP="0005250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3.1. Служебное удостоверение подлежит замене в случае: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- изменения фамилии, имени или отчества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- изменения должности муниципальной службы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- порчи или утраты служебного удостоверения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- осуществления общей замены служебных удостоверений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- истечения срока действия служебного удостоверения;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- иных случаях. 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3.2. В случае замены служебного удостоверения выдается новое служебное удостоверение. При этом ранее выданное служебное удостоверение признается недействительным и подлежит уничтожению в порядке, предусмотренном пунктами 4.4 – 4.6 Положения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3.3. Выдача нового служебного удостоверения во всех случаях (кроме порчи или утраты) осуществляется при возврате ранее выданного служебного удостоверения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3.4. О возврате служебного удостоверения 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главным специалистом сектора правового обеспечения, кадровой политики и муниципальной службы Администрации Константиновского городского поселения </w:t>
      </w:r>
      <w:r w:rsidRPr="009C5D3D">
        <w:rPr>
          <w:rFonts w:ascii="Times New Roman" w:hAnsi="Times New Roman" w:cs="Times New Roman"/>
          <w:sz w:val="28"/>
          <w:szCs w:val="28"/>
        </w:rPr>
        <w:t>делается отметка в журнале учета и выдачи служебных удостоверений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3.5. В случае порчи или утраты служебного удостоверения муниципальный служащий</w:t>
      </w:r>
      <w:r w:rsidR="00A932ED" w:rsidRPr="009C5D3D">
        <w:rPr>
          <w:rFonts w:ascii="Times New Roman" w:hAnsi="Times New Roman" w:cs="Times New Roman"/>
          <w:sz w:val="28"/>
          <w:szCs w:val="28"/>
        </w:rPr>
        <w:t>, работник</w:t>
      </w:r>
      <w:r w:rsidRPr="009C5D3D">
        <w:rPr>
          <w:rFonts w:ascii="Times New Roman" w:hAnsi="Times New Roman" w:cs="Times New Roman"/>
          <w:sz w:val="28"/>
          <w:szCs w:val="28"/>
        </w:rPr>
        <w:t xml:space="preserve"> обязан немедленно сообщить об этом своему непосредственному руководителю и представить объяснительную записку заместителю главы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, курирующему </w:t>
      </w:r>
      <w:r w:rsidR="00A932ED" w:rsidRPr="009C5D3D"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В объяснительной записке должны быть указаны место, время и обстоятельства порчи или утраты служебного удостоверения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3.6. В случае утраты служебного удостоверения лицо, утратившее его, принимает меры по розыску (обращается в органы внутренних дел, бюро находок, размещает объявление в местных средствах массовой информации и т.п.)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3.7. 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е «</w:t>
      </w:r>
      <w:r w:rsidR="00A932ED" w:rsidRPr="009C5D3D">
        <w:rPr>
          <w:rFonts w:ascii="Times New Roman" w:hAnsi="Times New Roman" w:cs="Times New Roman"/>
          <w:sz w:val="28"/>
          <w:szCs w:val="28"/>
        </w:rPr>
        <w:t>Донские огни</w:t>
      </w:r>
      <w:r w:rsidRPr="009C5D3D">
        <w:rPr>
          <w:rFonts w:ascii="Times New Roman" w:hAnsi="Times New Roman" w:cs="Times New Roman"/>
          <w:sz w:val="28"/>
          <w:szCs w:val="28"/>
        </w:rPr>
        <w:t>» объявление о том, что удостоверение считается недействительным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3.8. По факту порчи или утраты служебного удостоверения (а также по фактам передачи служебного удостоверения другим лицам, использования его в корыстных целях), специально созданной распоряжением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 комиссией проводиться служебное расследование. 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По результатам служебного расследования глава 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 при необходимости принимает решение о дисциплинарной ответственности муниципального служащего, виновного в порче или утрате служебного удостоверения, и выдаче нового служебного удостоверения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C5D3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3.9. Выдача нового служебного удостоверения осуществляется лично и под роспись в журнале учета выдачи служебных удостоверений. 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C5D3D">
        <w:rPr>
          <w:rFonts w:ascii="Times New Roman" w:eastAsia="Arial" w:hAnsi="Times New Roman" w:cs="Times New Roman"/>
          <w:sz w:val="28"/>
          <w:szCs w:val="28"/>
          <w:lang w:eastAsia="ar-SA"/>
        </w:rPr>
        <w:t>3.10. В личной карточке муниципального служащего (форма Т-2 ГС (МС)) в разделе XI «Дополнительные сведения» делается отметка о выдаче нового служебного удостоверения, причина замены служебного удостоверения и дата его выдачи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3.11. Продление срока действия служебного удостоверения запрещается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3A" w:rsidRPr="009C5D3D" w:rsidRDefault="00C3613A" w:rsidP="0005250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7"/>
      <w:bookmarkEnd w:id="1"/>
      <w:r w:rsidRPr="009C5D3D">
        <w:rPr>
          <w:rFonts w:ascii="Times New Roman" w:hAnsi="Times New Roman" w:cs="Times New Roman"/>
          <w:sz w:val="28"/>
          <w:szCs w:val="28"/>
        </w:rPr>
        <w:t>4. Порядок хранения и уничтожения</w:t>
      </w:r>
    </w:p>
    <w:p w:rsidR="00C3613A" w:rsidRPr="009C5D3D" w:rsidRDefault="00C3613A" w:rsidP="0005250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служебных удостоверений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4.1. Служебные удостоверения являются документами строгой отчетности, хранятся в 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секторе правового обеспечения, кадровой политики и муниципальной службы Администрации Константиновского городского поселения </w:t>
      </w:r>
      <w:r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4.2. </w:t>
      </w:r>
      <w:r w:rsidR="00A932ED" w:rsidRPr="009C5D3D">
        <w:rPr>
          <w:rFonts w:ascii="Times New Roman" w:hAnsi="Times New Roman" w:cs="Times New Roman"/>
          <w:sz w:val="28"/>
          <w:szCs w:val="28"/>
        </w:rPr>
        <w:t>Главный специалист сектора правового обеспечения, кадровой политики и муниципальной службы Администрации 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 обеспечивает хранение обложек удостоверений, а также оформленных удостоверений (до их выдачи) в несгораемых шкафах или сейфах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4.3. Ежегодно по состоянию на 1 января 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главным специалистом сектора правового обеспечения, кадровой политики и муниципальной службы Администрации Константиновского городского поселения </w:t>
      </w:r>
      <w:r w:rsidRPr="009C5D3D">
        <w:rPr>
          <w:rFonts w:ascii="Times New Roman" w:hAnsi="Times New Roman" w:cs="Times New Roman"/>
          <w:sz w:val="28"/>
          <w:szCs w:val="28"/>
        </w:rPr>
        <w:t>осуществляется проверка наличия удостоверений и соответствия их учетным данным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4.4. Служебные удостоверения, сданные муниципальными служащими, 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работниками, </w:t>
      </w:r>
      <w:r w:rsidRPr="009C5D3D">
        <w:rPr>
          <w:rFonts w:ascii="Times New Roman" w:hAnsi="Times New Roman" w:cs="Times New Roman"/>
          <w:sz w:val="28"/>
          <w:szCs w:val="28"/>
        </w:rPr>
        <w:t>бланки служебных удостоверений, испорченные при их оформлении, а также незаполненные, но срок действия которых истек, уничтожаются в установленном порядке Администраци</w:t>
      </w:r>
      <w:r w:rsidR="00A932ED" w:rsidRPr="009C5D3D">
        <w:rPr>
          <w:rFonts w:ascii="Times New Roman" w:hAnsi="Times New Roman" w:cs="Times New Roman"/>
          <w:sz w:val="28"/>
          <w:szCs w:val="28"/>
        </w:rPr>
        <w:t>ей</w:t>
      </w:r>
      <w:r w:rsidRPr="009C5D3D">
        <w:rPr>
          <w:rFonts w:ascii="Times New Roman" w:hAnsi="Times New Roman" w:cs="Times New Roman"/>
          <w:sz w:val="28"/>
          <w:szCs w:val="28"/>
        </w:rPr>
        <w:t xml:space="preserve">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  Подлежат уничтожению также в случае изменения образца служебного удостоверения, неизрасходованные обложки и бланки</w:t>
      </w:r>
      <w:r w:rsidRPr="009C5D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4.5. Уничтожение производится комиссией периодически, но не реже чем один раз в год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>4.6. Факт уничтожения подтверждается составлением соответствующего акта (приложение № 6 к Положению), подписываемого комиссией из трех лиц. В состав комиссии включается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 главный специалист сектора правового обеспечения, кадровой политики и муниципальной службы Администрации 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 xml:space="preserve">. Комиссия создается распоряжением 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C3613A" w:rsidP="009C5D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3D">
        <w:rPr>
          <w:rFonts w:ascii="Times New Roman" w:hAnsi="Times New Roman" w:cs="Times New Roman"/>
          <w:sz w:val="28"/>
          <w:szCs w:val="28"/>
        </w:rPr>
        <w:t xml:space="preserve">4.7. Акт об уничтожении служебных удостоверений утверждается главой </w:t>
      </w:r>
      <w:r w:rsidR="00A932ED"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A932ED" w:rsidRPr="009C5D3D">
        <w:rPr>
          <w:rFonts w:ascii="Times New Roman" w:hAnsi="Times New Roman" w:cs="Times New Roman"/>
          <w:sz w:val="28"/>
          <w:szCs w:val="28"/>
        </w:rPr>
        <w:t>.</w:t>
      </w:r>
    </w:p>
    <w:p w:rsidR="00C3613A" w:rsidRPr="009C5D3D" w:rsidRDefault="009C5D3D" w:rsidP="009C5D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13A" w:rsidRPr="009C5D3D">
        <w:rPr>
          <w:rFonts w:ascii="Times New Roman" w:hAnsi="Times New Roman" w:cs="Times New Roman"/>
          <w:sz w:val="28"/>
          <w:szCs w:val="28"/>
        </w:rPr>
        <w:t xml:space="preserve">4.8. Акты об уничтожении служебных удостоверений хранятся в </w:t>
      </w:r>
      <w:r w:rsidR="00595795" w:rsidRPr="009C5D3D">
        <w:rPr>
          <w:rFonts w:ascii="Times New Roman" w:hAnsi="Times New Roman" w:cs="Times New Roman"/>
          <w:sz w:val="28"/>
          <w:szCs w:val="28"/>
        </w:rPr>
        <w:t xml:space="preserve">секторе правового обеспечения, кадровой политики и муниципальной службы Администрации Константиновского городского поселения </w:t>
      </w:r>
      <w:r w:rsidR="00C3613A" w:rsidRPr="009C5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9C4" w:rsidRPr="009C5D3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C3613A" w:rsidRPr="009C5D3D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C3613A" w:rsidRPr="009C5D3D" w:rsidRDefault="00C3613A" w:rsidP="009C5D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613A" w:rsidRPr="00FA0E9F" w:rsidRDefault="00C3613A" w:rsidP="007D3AB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3C2C5A" w:rsidRPr="00FA0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A0E9F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033F76" w:rsidRPr="00FA0E9F">
        <w:rPr>
          <w:rFonts w:ascii="Times New Roman" w:hAnsi="Times New Roman" w:cs="Times New Roman"/>
          <w:sz w:val="24"/>
          <w:szCs w:val="24"/>
        </w:rPr>
        <w:t>№ 1</w:t>
      </w:r>
    </w:p>
    <w:p w:rsidR="00FA0E9F" w:rsidRPr="00FA0E9F" w:rsidRDefault="00FA0E9F" w:rsidP="00FA0E9F">
      <w:pPr>
        <w:pStyle w:val="a4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A0E9F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Константиновского городского поселения «О служебных удостоверениях в Администрации Константиновского городского поселения от </w:t>
      </w:r>
      <w:r w:rsidR="007D3AB6">
        <w:rPr>
          <w:rFonts w:ascii="Times New Roman" w:hAnsi="Times New Roman" w:cs="Times New Roman"/>
          <w:sz w:val="24"/>
          <w:szCs w:val="24"/>
        </w:rPr>
        <w:t>28.10.2018 № 682</w:t>
      </w:r>
    </w:p>
    <w:p w:rsidR="00C3613A" w:rsidRPr="00FA0E9F" w:rsidRDefault="00C3613A" w:rsidP="00033F7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613A" w:rsidRPr="00FA0E9F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9F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C3613A" w:rsidRPr="00FA0E9F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0E9F">
        <w:rPr>
          <w:rFonts w:ascii="Times New Roman" w:hAnsi="Times New Roman" w:cs="Times New Roman"/>
          <w:sz w:val="24"/>
          <w:szCs w:val="24"/>
        </w:rPr>
        <w:t xml:space="preserve">оформления и выдачи служебных удостоверений </w:t>
      </w:r>
    </w:p>
    <w:p w:rsidR="00C3613A" w:rsidRDefault="00CD076A" w:rsidP="00FA0E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28.2pt;margin-top:120.45pt;width:48.75pt;height:10.9pt;z-index:251674624" strokecolor="#548dd4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82.95pt;margin-top:108.85pt;width:32.25pt;height:31.1pt;z-index:251667456" fillcolor="#9bbb59" strokecolor="#f2f2f2" strokeweight="3pt">
            <v:shadow on="t" type="perspective" color="#4e6128" opacity=".5" offset="1pt" offset2="-1pt"/>
            <v:textbox style="mso-next-textbox:#_x0000_s1033">
              <w:txbxContent>
                <w:p w:rsidR="00FA0E9F" w:rsidRPr="00832643" w:rsidRDefault="00FA0E9F" w:rsidP="00C361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2643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20" style="position:absolute;left:0;text-align:left;margin-left:82.95pt;margin-top:13.95pt;width:32.25pt;height:29.65pt;z-index:251666432" fillcolor="#9bbb59" strokecolor="#f2f2f2" strokeweight="3pt">
            <v:shadow on="t" type="perspective" color="#4e6128" opacity=".5" offset="1pt" offset2="-1pt"/>
            <v:textbox style="mso-next-textbox:#_x0000_s1032">
              <w:txbxContent>
                <w:p w:rsidR="00FA0E9F" w:rsidRPr="00832643" w:rsidRDefault="00FA0E9F" w:rsidP="00C361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2643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4" type="#_x0000_t116" style="position:absolute;left:0;text-align:left;margin-left:-32.55pt;margin-top:1.65pt;width:75.3pt;height:471.55pt;z-index:251668480" fillcolor="#8db3e2">
            <v:textbox style="layout-flow:vertical;mso-layout-flow-alt:bottom-to-top">
              <w:txbxContent>
                <w:p w:rsidR="00FA0E9F" w:rsidRPr="00E349E9" w:rsidRDefault="00FA0E9F" w:rsidP="00C3613A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>
                    <w:rPr>
                      <w:b/>
                      <w:color w:val="17365D"/>
                      <w:sz w:val="28"/>
                      <w:szCs w:val="28"/>
                    </w:rPr>
                    <w:t xml:space="preserve">СЕКТОР ПРАВОВОГО ОБЕСПЕЧЕНИЯ, КАДРОВОЙ ПОЛИТИКИ И МУНИЦИПАЛЬНОЙ СЛУЖБЫ </w:t>
                  </w: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b/>
                      <w:color w:val="17365D"/>
                      <w:sz w:val="28"/>
                      <w:szCs w:val="28"/>
                    </w:rPr>
                    <w:t>КОНСТАНТИНОВСКОГО</w:t>
                  </w: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17365D"/>
                      <w:sz w:val="28"/>
                      <w:szCs w:val="28"/>
                    </w:rPr>
                    <w:t>ГОРОДСКОГО ПО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82.95pt;margin-top:11.4pt;width:398.25pt;height:36.75pt;z-index:251660288" arcsize="10923f" fillcolor="yellow" strokecolor="#7030a0" strokeweight="1.5pt">
            <v:textbox>
              <w:txbxContent>
                <w:p w:rsidR="00FA0E9F" w:rsidRPr="00E349E9" w:rsidRDefault="00FA0E9F" w:rsidP="00C3613A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Планирование в местном бюджете расходов </w:t>
                  </w:r>
                </w:p>
                <w:p w:rsidR="00FA0E9F" w:rsidRPr="00E349E9" w:rsidRDefault="00FA0E9F" w:rsidP="00C3613A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>на изготовление служебных удостоверений</w:t>
                  </w:r>
                </w:p>
                <w:p w:rsidR="00FA0E9F" w:rsidRPr="00E409D8" w:rsidRDefault="00FA0E9F" w:rsidP="00C361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0E9F" w:rsidRDefault="00FA0E9F" w:rsidP="00C3613A"/>
              </w:txbxContent>
            </v:textbox>
          </v:roundrect>
        </w:pict>
      </w: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3" style="position:absolute;left:0;text-align:left;margin-left:37.2pt;margin-top:15.9pt;width:53.25pt;height:10.9pt;z-index:251673600" strokecolor="#548dd4">
            <v:stroke dashstyle="longDash"/>
          </v:shape>
        </w:pict>
      </w: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82.95pt;margin-top:5.5pt;width:398.25pt;height:43.5pt;z-index:251661312" arcsize="10923f" fillcolor="yellow" strokecolor="#7030a0" strokeweight="1.5pt">
            <v:textbox>
              <w:txbxContent>
                <w:p w:rsidR="00FA0E9F" w:rsidRPr="00E349E9" w:rsidRDefault="00FA0E9F" w:rsidP="00C3613A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Утверждение образца и описания </w:t>
                  </w:r>
                </w:p>
                <w:p w:rsidR="00FA0E9F" w:rsidRPr="00E349E9" w:rsidRDefault="00FA0E9F" w:rsidP="00C3613A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>служебного удостоверения</w:t>
                  </w:r>
                </w:p>
              </w:txbxContent>
            </v:textbox>
          </v:roundrect>
        </w:pict>
      </w: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20" style="position:absolute;left:0;text-align:left;margin-left:82.95pt;margin-top:2.85pt;width:32.25pt;height:31.1pt;z-index:251669504" fillcolor="#9bbb59" strokecolor="#f2f2f2" strokeweight="3pt">
            <v:shadow on="t" type="perspective" color="#4e6128" opacity=".5" offset="1pt" offset2="-1pt"/>
            <v:textbox style="mso-next-textbox:#_x0000_s1035">
              <w:txbxContent>
                <w:p w:rsidR="00FA0E9F" w:rsidRPr="00832643" w:rsidRDefault="00FA0E9F" w:rsidP="00C361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                           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82.95pt;margin-top:9.6pt;width:398.25pt;height:41.1pt;z-index:251662336" arcsize="10923f" fillcolor="yellow" strokecolor="#7030a0" strokeweight="1.5pt">
            <v:textbox>
              <w:txbxContent>
                <w:p w:rsidR="00FA0E9F" w:rsidRPr="00E349E9" w:rsidRDefault="00FA0E9F" w:rsidP="00DF7063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>
                    <w:rPr>
                      <w:b/>
                      <w:color w:val="17365D"/>
                      <w:sz w:val="28"/>
                      <w:szCs w:val="28"/>
                    </w:rPr>
                    <w:t>И</w:t>
                  </w: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зготовление </w:t>
                  </w:r>
                  <w:r>
                    <w:rPr>
                      <w:b/>
                      <w:color w:val="17365D"/>
                      <w:sz w:val="28"/>
                      <w:szCs w:val="28"/>
                    </w:rPr>
                    <w:t xml:space="preserve">бланков </w:t>
                  </w: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>служебн</w:t>
                  </w:r>
                  <w:r>
                    <w:rPr>
                      <w:b/>
                      <w:color w:val="17365D"/>
                      <w:sz w:val="28"/>
                      <w:szCs w:val="28"/>
                    </w:rPr>
                    <w:t>ых</w:t>
                  </w: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 удостоверени</w:t>
                  </w:r>
                  <w:r>
                    <w:rPr>
                      <w:b/>
                      <w:color w:val="17365D"/>
                      <w:sz w:val="28"/>
                      <w:szCs w:val="28"/>
                    </w:rPr>
                    <w:t>й</w:t>
                  </w: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3" style="position:absolute;left:0;text-align:left;margin-left:42.75pt;margin-top:15pt;width:48.75pt;height:10.9pt;z-index:251675648" strokecolor="#548dd4">
            <v:stroke dashstyle="longDash"/>
          </v:shape>
        </w:pict>
      </w: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76.95pt;margin-top:14.55pt;width:398.25pt;height:42.15pt;z-index:251663360" arcsize="10923f" fillcolor="yellow" strokecolor="#7030a0" strokeweight="1.5pt">
            <v:textbox>
              <w:txbxContent>
                <w:p w:rsidR="00FA0E9F" w:rsidRPr="00E349E9" w:rsidRDefault="00FA0E9F" w:rsidP="00C3613A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Оформление служебного удостоверения </w:t>
                  </w:r>
                </w:p>
                <w:p w:rsidR="00FA0E9F" w:rsidRPr="00E349E9" w:rsidRDefault="00FA0E9F" w:rsidP="00C3613A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>в установленном порядке</w:t>
                  </w:r>
                </w:p>
              </w:txbxContent>
            </v:textbox>
          </v:roundrect>
        </w:pict>
      </w: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20" style="position:absolute;left:0;text-align:left;margin-left:76.95pt;margin-top:3.1pt;width:32.25pt;height:31.1pt;z-index:251670528" fillcolor="#9bbb59" strokecolor="#f2f2f2" strokeweight="3pt">
            <v:shadow on="t" type="perspective" color="#4e6128" opacity=".5" offset="1pt" offset2="-1pt"/>
            <v:textbox style="mso-next-textbox:#_x0000_s1036">
              <w:txbxContent>
                <w:p w:rsidR="00FA0E9F" w:rsidRPr="00832643" w:rsidRDefault="00FA0E9F" w:rsidP="00C361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3" style="position:absolute;left:0;text-align:left;margin-left:41.7pt;margin-top:9.1pt;width:48.75pt;height:10.9pt;z-index:251676672" strokecolor="#548dd4"/>
        </w:pict>
      </w: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20" style="position:absolute;left:0;text-align:left;margin-left:76.95pt;margin-top:10.35pt;width:32.25pt;height:31.1pt;z-index:251671552" fillcolor="#9bbb59" strokecolor="#f2f2f2" strokeweight="3pt">
            <v:shadow on="t" type="perspective" color="#4e6128" opacity=".5" offset="1pt" offset2="-1pt"/>
            <v:textbox style="mso-next-textbox:#_x0000_s1037">
              <w:txbxContent>
                <w:p w:rsidR="00FA0E9F" w:rsidRPr="00832643" w:rsidRDefault="00FA0E9F" w:rsidP="00C361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3" style="position:absolute;left:0;text-align:left;margin-left:37.2pt;margin-top:14.45pt;width:48.75pt;height:10.9pt;z-index:251677696" strokecolor="#548dd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82.95pt;margin-top:.8pt;width:398.25pt;height:49.5pt;z-index:251664384" arcsize="10923f" fillcolor="yellow" strokecolor="#7030a0" strokeweight="1.5pt">
            <v:textbox style="mso-next-textbox:#_x0000_s1030">
              <w:txbxContent>
                <w:p w:rsidR="00FA0E9F" w:rsidRPr="00E349E9" w:rsidRDefault="00FA0E9F" w:rsidP="00FA0E9F">
                  <w:pPr>
                    <w:spacing w:after="0"/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Выдача служебного удостоверения лично и </w:t>
                  </w:r>
                </w:p>
                <w:p w:rsidR="00FA0E9F" w:rsidRPr="00E349E9" w:rsidRDefault="00FA0E9F" w:rsidP="00FA0E9F">
                  <w:pPr>
                    <w:spacing w:after="0"/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>под роспись муниципальному служащему</w:t>
                  </w:r>
                </w:p>
              </w:txbxContent>
            </v:textbox>
          </v:roundrect>
        </w:pict>
      </w: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82.95pt;margin-top:8.4pt;width:398.25pt;height:70.5pt;z-index:251665408" arcsize="10923f" fillcolor="yellow" strokecolor="#7030a0" strokeweight="1.5pt">
            <v:textbox>
              <w:txbxContent>
                <w:p w:rsidR="00FA0E9F" w:rsidRPr="00E349E9" w:rsidRDefault="00FA0E9F" w:rsidP="00FA0E9F">
                  <w:pPr>
                    <w:spacing w:after="0"/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Регистрация и учет выданных служебных </w:t>
                  </w:r>
                </w:p>
                <w:p w:rsidR="00FA0E9F" w:rsidRPr="00E349E9" w:rsidRDefault="00FA0E9F" w:rsidP="00FA0E9F">
                  <w:pPr>
                    <w:spacing w:after="0"/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 xml:space="preserve">удостоверений в Журнале учета и выдачи </w:t>
                  </w:r>
                </w:p>
                <w:p w:rsidR="00FA0E9F" w:rsidRPr="00E349E9" w:rsidRDefault="00FA0E9F" w:rsidP="00C3613A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E349E9">
                    <w:rPr>
                      <w:b/>
                      <w:color w:val="17365D"/>
                      <w:sz w:val="28"/>
                      <w:szCs w:val="28"/>
                    </w:rPr>
                    <w:t>служебных удостоверен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120" style="position:absolute;left:0;text-align:left;margin-left:85.95pt;margin-top:3.15pt;width:32.25pt;height:31.1pt;z-index:251672576" fillcolor="#9bbb59" strokecolor="#f2f2f2" strokeweight="3pt">
            <v:shadow on="t" type="perspective" color="#4e6128" opacity=".5" offset="1pt" offset2="-1pt"/>
            <v:textbox style="mso-next-textbox:#_x0000_s1038">
              <w:txbxContent>
                <w:p w:rsidR="00FA0E9F" w:rsidRPr="00832643" w:rsidRDefault="00FA0E9F" w:rsidP="00C361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3" style="position:absolute;left:0;text-align:left;margin-left:42.75pt;margin-top:11.8pt;width:53.25pt;height:10.9pt;z-index:251678720" strokecolor="#548dd4"/>
        </w:pict>
      </w: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308" w:tblpY="197"/>
        <w:tblW w:w="0" w:type="auto"/>
        <w:tblLook w:val="04A0"/>
      </w:tblPr>
      <w:tblGrid>
        <w:gridCol w:w="9462"/>
      </w:tblGrid>
      <w:tr w:rsidR="00FA0E9F" w:rsidRPr="00F62B17" w:rsidTr="00FA0E9F">
        <w:trPr>
          <w:trHeight w:val="277"/>
        </w:trPr>
        <w:tc>
          <w:tcPr>
            <w:tcW w:w="9462" w:type="dxa"/>
            <w:shd w:val="clear" w:color="auto" w:fill="auto"/>
          </w:tcPr>
          <w:p w:rsidR="00FA0E9F" w:rsidRPr="00F62B17" w:rsidRDefault="00FA0E9F" w:rsidP="00FA0E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B17">
              <w:rPr>
                <w:rFonts w:ascii="Times New Roman" w:hAnsi="Times New Roman" w:cs="Times New Roman"/>
                <w:sz w:val="28"/>
                <w:szCs w:val="28"/>
              </w:rPr>
              <w:t>- организует необходимые мероприятия в установленном порядке</w:t>
            </w:r>
          </w:p>
        </w:tc>
      </w:tr>
      <w:tr w:rsidR="00FA0E9F" w:rsidRPr="00F62B17" w:rsidTr="00FA0E9F">
        <w:tc>
          <w:tcPr>
            <w:tcW w:w="9462" w:type="dxa"/>
            <w:shd w:val="clear" w:color="auto" w:fill="auto"/>
          </w:tcPr>
          <w:p w:rsidR="00FA0E9F" w:rsidRPr="00F62B17" w:rsidRDefault="00FA0E9F" w:rsidP="00FA0E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B17">
              <w:rPr>
                <w:rFonts w:ascii="Times New Roman" w:hAnsi="Times New Roman" w:cs="Times New Roman"/>
                <w:sz w:val="28"/>
                <w:szCs w:val="28"/>
              </w:rPr>
              <w:t>- непосредственно проводит работу</w:t>
            </w:r>
          </w:p>
        </w:tc>
      </w:tr>
    </w:tbl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13" style="position:absolute;left:0;text-align:left;margin-left:-20.55pt;margin-top:30.15pt;width:48.75pt;height:10.9pt;z-index:251680768;mso-position-horizontal-relative:text;mso-position-vertical-relative:text" strokecolor="#548dd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13" style="position:absolute;left:0;text-align:left;margin-left:-20.55pt;margin-top:11.4pt;width:48.75pt;height:10.9pt;z-index:251679744;mso-position-horizontal-relative:text;mso-position-vertical-relative:text" strokecolor="#548dd4">
            <v:stroke dashstyle="longDash"/>
          </v:shape>
        </w:pict>
      </w:r>
    </w:p>
    <w:p w:rsidR="00FA0E9F" w:rsidRDefault="00FA0E9F" w:rsidP="00033F76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2347C" w:rsidRDefault="00C3613A" w:rsidP="00033F76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2347C" w:rsidRDefault="0052347C" w:rsidP="00033F76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033F76" w:rsidRDefault="00033F76" w:rsidP="00033F76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361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033F76" w:rsidRPr="00C3613A" w:rsidRDefault="00033F76" w:rsidP="00033F76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3613A">
        <w:rPr>
          <w:rFonts w:ascii="Times New Roman" w:hAnsi="Times New Roman" w:cs="Times New Roman"/>
          <w:sz w:val="28"/>
          <w:szCs w:val="28"/>
        </w:rPr>
        <w:t>к распоряжению Администрации Константиновского городского поселения «О служебных удостоверениях в Администрации Константи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D3AB6">
        <w:rPr>
          <w:rFonts w:ascii="Times New Roman" w:hAnsi="Times New Roman" w:cs="Times New Roman"/>
          <w:sz w:val="28"/>
          <w:szCs w:val="28"/>
        </w:rPr>
        <w:t>28.10.2019 №682</w:t>
      </w:r>
    </w:p>
    <w:p w:rsidR="00C3613A" w:rsidRPr="00402F2B" w:rsidRDefault="00C3613A" w:rsidP="00033F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3613A" w:rsidRPr="00DA7146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46">
        <w:rPr>
          <w:rFonts w:ascii="Times New Roman" w:hAnsi="Times New Roman" w:cs="Times New Roman"/>
          <w:b/>
          <w:sz w:val="28"/>
          <w:szCs w:val="28"/>
        </w:rPr>
        <w:t>ОБРАЗЕЦ</w:t>
      </w:r>
      <w:r w:rsidR="00033F76">
        <w:rPr>
          <w:rFonts w:ascii="Times New Roman" w:hAnsi="Times New Roman" w:cs="Times New Roman"/>
          <w:b/>
          <w:sz w:val="28"/>
          <w:szCs w:val="28"/>
        </w:rPr>
        <w:t xml:space="preserve"> И ОПИСАНИЕ</w:t>
      </w:r>
    </w:p>
    <w:p w:rsidR="00033F76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ОГО УДОСТОВЕРЕНИЯ </w:t>
      </w:r>
    </w:p>
    <w:p w:rsidR="00033F76" w:rsidRPr="00FA0E9F" w:rsidRDefault="00033F76" w:rsidP="00C3613A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3613A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7F36">
        <w:rPr>
          <w:rFonts w:ascii="Times New Roman" w:hAnsi="Times New Roman" w:cs="Times New Roman"/>
          <w:b/>
          <w:sz w:val="28"/>
          <w:szCs w:val="28"/>
        </w:rPr>
        <w:t>Внешн</w:t>
      </w:r>
      <w:r>
        <w:rPr>
          <w:rFonts w:ascii="Times New Roman" w:hAnsi="Times New Roman" w:cs="Times New Roman"/>
          <w:b/>
          <w:sz w:val="28"/>
          <w:szCs w:val="28"/>
        </w:rPr>
        <w:t>ий разворот</w:t>
      </w:r>
    </w:p>
    <w:p w:rsidR="00C3613A" w:rsidRPr="00FA0E9F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3613A" w:rsidRPr="000F187D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187D">
        <w:rPr>
          <w:rFonts w:ascii="Times New Roman" w:hAnsi="Times New Roman" w:cs="Times New Roman"/>
          <w:sz w:val="24"/>
          <w:szCs w:val="24"/>
        </w:rPr>
        <w:t>19,5 см</w:t>
      </w:r>
    </w:p>
    <w:p w:rsidR="00C3613A" w:rsidRDefault="00CD076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19.8pt;margin-top:8.8pt;width:477pt;height:0;z-index:251686912" o:connectortype="straight">
            <v:stroke startarrow="block" endarrow="block"/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4800"/>
      </w:tblGrid>
      <w:tr w:rsidR="00C3613A" w:rsidRPr="00F62B17" w:rsidTr="007D3AB6">
        <w:trPr>
          <w:trHeight w:val="3088"/>
        </w:trPr>
        <w:tc>
          <w:tcPr>
            <w:tcW w:w="4800" w:type="dxa"/>
            <w:shd w:val="clear" w:color="auto" w:fill="C0504D"/>
          </w:tcPr>
          <w:p w:rsidR="00C3613A" w:rsidRPr="00F62B17" w:rsidRDefault="00C3613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shd w:val="clear" w:color="auto" w:fill="C0504D"/>
          </w:tcPr>
          <w:p w:rsidR="00C3613A" w:rsidRPr="00F62B17" w:rsidRDefault="00CD076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3" type="#_x0000_t32" style="position:absolute;left:0;text-align:left;margin-left:245.1pt;margin-top:1.2pt;width:.75pt;height:180pt;flip:x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C3613A" w:rsidRPr="00F62B17" w:rsidRDefault="00CD076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7" style="position:absolute;left:0;text-align:left;margin-left:66.45pt;margin-top:13.3pt;width:99.15pt;height:48.9pt;z-index:251681792" fillcolor="yellow">
                  <v:textbox style="mso-next-textbox:#_x0000_s1047">
                    <w:txbxContent>
                      <w:p w:rsidR="00FA0E9F" w:rsidRDefault="00FA0E9F" w:rsidP="00C3613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A0E9F" w:rsidRPr="00237F36" w:rsidRDefault="00FA0E9F" w:rsidP="00C3613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37F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ерб</w:t>
                        </w:r>
                      </w:p>
                      <w:p w:rsidR="00FA0E9F" w:rsidRDefault="00FA0E9F" w:rsidP="00C3613A"/>
                    </w:txbxContent>
                  </v:textbox>
                </v:rect>
              </w:pict>
            </w:r>
          </w:p>
          <w:p w:rsidR="00C3613A" w:rsidRPr="00F62B17" w:rsidRDefault="00C3613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CD076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4" style="position:absolute;left:0;text-align:left;margin-left:245.85pt;margin-top:6.2pt;width:29.25pt;height:83.25pt;z-index:251688960" strokecolor="white">
                  <v:textbox style="layout-flow:vertical">
                    <w:txbxContent>
                      <w:p w:rsidR="00FA0E9F" w:rsidRDefault="00FA0E9F" w:rsidP="00C3613A">
                        <w:pPr>
                          <w:jc w:val="center"/>
                        </w:pPr>
                        <w:r>
                          <w:t>6,5 см</w:t>
                        </w:r>
                      </w:p>
                    </w:txbxContent>
                  </v:textbox>
                </v:rect>
              </w:pict>
            </w:r>
          </w:p>
          <w:p w:rsidR="00C3613A" w:rsidRPr="00F62B17" w:rsidRDefault="00C3613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C3613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C3613A" w:rsidP="00FA0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C3613A" w:rsidRPr="00F62B17" w:rsidRDefault="00AF09C4" w:rsidP="00FA0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СКОГО ГОРОДСКОГО ПОСЕЛЕНИЯ</w:t>
            </w:r>
          </w:p>
          <w:p w:rsidR="00C3613A" w:rsidRPr="00F62B17" w:rsidRDefault="00C3613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13A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13A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36">
        <w:rPr>
          <w:rFonts w:ascii="Times New Roman" w:hAnsi="Times New Roman" w:cs="Times New Roman"/>
          <w:b/>
          <w:sz w:val="28"/>
          <w:szCs w:val="28"/>
        </w:rPr>
        <w:t>Внутренн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237F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орот</w:t>
      </w:r>
    </w:p>
    <w:p w:rsidR="00C3613A" w:rsidRPr="00FA0E9F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613A" w:rsidRPr="0001364E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364E">
        <w:rPr>
          <w:rFonts w:ascii="Times New Roman" w:hAnsi="Times New Roman" w:cs="Times New Roman"/>
          <w:sz w:val="24"/>
          <w:szCs w:val="24"/>
        </w:rPr>
        <w:t>19,5 см</w:t>
      </w:r>
    </w:p>
    <w:p w:rsidR="00C3613A" w:rsidRDefault="00CD076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D076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-19.8pt;margin-top:7.4pt;width:477pt;height:0;z-index:251689984" o:connectortype="straight">
            <v:stroke startarrow="block" endarrow="block"/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3613A" w:rsidRPr="00F62B17" w:rsidTr="00FA0E9F">
        <w:trPr>
          <w:trHeight w:val="3643"/>
        </w:trPr>
        <w:tc>
          <w:tcPr>
            <w:tcW w:w="4785" w:type="dxa"/>
            <w:shd w:val="clear" w:color="auto" w:fill="C0504D"/>
          </w:tcPr>
          <w:p w:rsidR="00C3613A" w:rsidRPr="00F62B17" w:rsidRDefault="00CD076A" w:rsidP="00FA0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9" style="position:absolute;margin-left:5.25pt;margin-top:11.75pt;width:90.6pt;height:91.5pt;z-index:251683840" fillcolor="yellow">
                  <v:textbox style="mso-next-textbox:#_x0000_s1049">
                    <w:txbxContent>
                      <w:p w:rsidR="00FA0E9F" w:rsidRDefault="00FA0E9F" w:rsidP="00C3613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A0E9F" w:rsidRDefault="00FA0E9F" w:rsidP="00C3613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есто </w:t>
                        </w:r>
                      </w:p>
                      <w:p w:rsidR="00FA0E9F" w:rsidRDefault="00FA0E9F" w:rsidP="00C3613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</w:t>
                        </w:r>
                      </w:p>
                      <w:p w:rsidR="00FA0E9F" w:rsidRDefault="00FA0E9F" w:rsidP="00C3613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тографии</w:t>
                        </w:r>
                      </w:p>
                      <w:p w:rsidR="00FA0E9F" w:rsidRPr="00237F36" w:rsidRDefault="00FA0E9F" w:rsidP="00C3613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3х4)</w:t>
                        </w:r>
                      </w:p>
                      <w:p w:rsidR="00FA0E9F" w:rsidRDefault="00FA0E9F" w:rsidP="00C3613A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8" style="position:absolute;margin-left:100.05pt;margin-top:6.35pt;width:120.6pt;height:96.9pt;z-index:251682816" fillcolor="yellow">
                  <v:textbox style="mso-next-textbox:#_x0000_s1048">
                    <w:txbxContent>
                      <w:p w:rsidR="00FA0E9F" w:rsidRDefault="00FA0E9F" w:rsidP="00C3613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A0E9F" w:rsidRPr="00237F36" w:rsidRDefault="00FA0E9F" w:rsidP="00C3613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 w:rsidRPr="00237F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ерб</w:t>
                        </w:r>
                      </w:p>
                      <w:p w:rsidR="00FA0E9F" w:rsidRPr="00237F36" w:rsidRDefault="00FA0E9F" w:rsidP="00595795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37F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дминистрации Константиновского городского поселения</w:t>
                        </w:r>
                      </w:p>
                      <w:p w:rsidR="00FA0E9F" w:rsidRDefault="00FA0E9F" w:rsidP="00C3613A"/>
                    </w:txbxContent>
                  </v:textbox>
                </v:rect>
              </w:pict>
            </w:r>
          </w:p>
          <w:p w:rsidR="00C3613A" w:rsidRPr="00F62B17" w:rsidRDefault="00C3613A" w:rsidP="00FA0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C3613A" w:rsidP="00FA0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C3613A" w:rsidP="00FA0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C3613A" w:rsidP="00FA0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CD076A" w:rsidP="00FA0E9F">
            <w:pPr>
              <w:pStyle w:val="ConsPlusNormal"/>
              <w:ind w:firstLine="0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 w:rsidRPr="00CD0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0" type="#_x0000_t32" style="position:absolute;margin-left:21.6pt;margin-top:4pt;width:95.4pt;height:129.8pt;flip:x;z-index:251684864" o:connectortype="straight">
                  <v:stroke dashstyle="1 1" endarrow="block" endcap="round"/>
                </v:shape>
              </w:pict>
            </w:r>
            <w:r w:rsidR="00C3613A"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3613A" w:rsidRPr="00F62B17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МП</w:t>
            </w:r>
          </w:p>
          <w:p w:rsidR="00C3613A" w:rsidRPr="00F62B17" w:rsidRDefault="00C3613A" w:rsidP="00FA0E9F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5795" w:rsidRDefault="00034557" w:rsidP="00FA0E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3613A"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9579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я</w:t>
            </w:r>
          </w:p>
          <w:p w:rsidR="00C3613A" w:rsidRPr="00F62B17" w:rsidRDefault="00034557" w:rsidP="00FA0E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595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ского </w:t>
            </w:r>
            <w:r w:rsidR="00C3613A"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3613A" w:rsidRPr="00F62B17" w:rsidRDefault="00034557" w:rsidP="00FA0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9579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C3613A" w:rsidRPr="00F62B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3613A" w:rsidRPr="00F62B17" w:rsidRDefault="00595795" w:rsidP="00FA0E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C3613A" w:rsidRPr="00F62B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3613A" w:rsidRPr="00F62B17">
              <w:rPr>
                <w:rFonts w:ascii="Times New Roman" w:hAnsi="Times New Roman" w:cs="Times New Roman"/>
              </w:rPr>
              <w:t>Выдано</w:t>
            </w:r>
            <w:r w:rsidR="00C3613A" w:rsidRPr="00F6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13A" w:rsidRPr="00F62B17">
              <w:rPr>
                <w:rFonts w:ascii="Times New Roman" w:hAnsi="Times New Roman" w:cs="Times New Roman"/>
              </w:rPr>
              <w:t>«___» _______г.</w:t>
            </w:r>
          </w:p>
          <w:p w:rsidR="00C3613A" w:rsidRDefault="00C3613A" w:rsidP="005957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B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2B17">
              <w:rPr>
                <w:rFonts w:ascii="Times New Roman" w:hAnsi="Times New Roman" w:cs="Times New Roman"/>
              </w:rPr>
              <w:t>Действительно до</w:t>
            </w:r>
            <w:r w:rsidR="00595795">
              <w:rPr>
                <w:rFonts w:ascii="Times New Roman" w:hAnsi="Times New Roman" w:cs="Times New Roman"/>
              </w:rPr>
              <w:t xml:space="preserve"> </w:t>
            </w:r>
            <w:r w:rsidR="00CD076A" w:rsidRPr="00CD076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1" type="#_x0000_t32" style="position:absolute;margin-left:26.1pt;margin-top:7.75pt;width:320.25pt;height:42pt;flip:x;z-index:251685888;mso-position-horizontal-relative:text;mso-position-vertical-relative:text" o:connectortype="straight">
                  <v:stroke dashstyle="1 1" endarrow="block" endcap="round"/>
                </v:shape>
              </w:pict>
            </w:r>
            <w:r w:rsidRPr="00F62B17">
              <w:rPr>
                <w:rFonts w:ascii="Times New Roman" w:hAnsi="Times New Roman" w:cs="Times New Roman"/>
              </w:rPr>
              <w:t>«___» _________г.</w:t>
            </w:r>
            <w:r w:rsidR="00595795">
              <w:rPr>
                <w:rFonts w:ascii="Times New Roman" w:hAnsi="Times New Roman" w:cs="Times New Roman"/>
              </w:rPr>
              <w:t xml:space="preserve"> ____________</w:t>
            </w:r>
          </w:p>
          <w:p w:rsidR="00595795" w:rsidRPr="00F62B17" w:rsidRDefault="00595795" w:rsidP="00595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личная подпись</w:t>
            </w:r>
          </w:p>
        </w:tc>
        <w:tc>
          <w:tcPr>
            <w:tcW w:w="4785" w:type="dxa"/>
            <w:shd w:val="clear" w:color="auto" w:fill="C0504D"/>
          </w:tcPr>
          <w:p w:rsidR="00C3613A" w:rsidRPr="00F62B17" w:rsidRDefault="00CD076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32" style="position:absolute;left:0;text-align:left;margin-left:245.1pt;margin-top:.85pt;width:0;height:179.7pt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C3613A" w:rsidRPr="00F62B17" w:rsidRDefault="00034557" w:rsidP="00FA0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ЕБНОЕ </w:t>
            </w:r>
            <w:r w:rsidR="00C3613A"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№ __</w:t>
            </w:r>
          </w:p>
          <w:p w:rsidR="00C3613A" w:rsidRPr="00F62B17" w:rsidRDefault="00CD076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6" style="position:absolute;left:0;text-align:left;margin-left:245.85pt;margin-top:13.4pt;width:29.25pt;height:83.25pt;z-index:251691008" strokecolor="white">
                  <v:textbox style="layout-flow:vertical">
                    <w:txbxContent>
                      <w:p w:rsidR="00FA0E9F" w:rsidRDefault="00FA0E9F" w:rsidP="00C3613A">
                        <w:pPr>
                          <w:jc w:val="center"/>
                        </w:pPr>
                        <w:r>
                          <w:t>6,5 см</w:t>
                        </w:r>
                      </w:p>
                    </w:txbxContent>
                  </v:textbox>
                </v:rect>
              </w:pict>
            </w:r>
          </w:p>
          <w:p w:rsidR="00C3613A" w:rsidRPr="00F62B17" w:rsidRDefault="00C3613A" w:rsidP="00FA0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C3613A" w:rsidRPr="00F62B17" w:rsidRDefault="00C3613A" w:rsidP="00FA0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Имя Отчество</w:t>
            </w:r>
          </w:p>
          <w:p w:rsidR="00C3613A" w:rsidRPr="00F62B17" w:rsidRDefault="00C3613A" w:rsidP="00FA0E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C3613A" w:rsidP="00FA0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B17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  <w:p w:rsidR="00C3613A" w:rsidRPr="00F62B17" w:rsidRDefault="00C3613A" w:rsidP="00FA0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B17">
              <w:rPr>
                <w:rFonts w:ascii="Times New Roman" w:hAnsi="Times New Roman" w:cs="Times New Roman"/>
              </w:rPr>
              <w:t>муниципальной службы</w:t>
            </w:r>
          </w:p>
          <w:p w:rsidR="00C3613A" w:rsidRPr="00F62B17" w:rsidRDefault="00C3613A" w:rsidP="00FA0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3A" w:rsidRPr="00F62B17" w:rsidRDefault="00F934DA" w:rsidP="00595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Должность</w:t>
            </w:r>
            <w:r w:rsidR="00595795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 xml:space="preserve">        М</w:t>
            </w:r>
            <w:r w:rsidR="00C3613A" w:rsidRPr="00F62B17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П</w:t>
            </w:r>
            <w:r w:rsidR="00C3613A" w:rsidRPr="00F62B17">
              <w:rPr>
                <w:color w:val="548DD4"/>
                <w:sz w:val="18"/>
                <w:szCs w:val="18"/>
              </w:rPr>
              <w:t xml:space="preserve"> </w:t>
            </w:r>
            <w:r w:rsidR="00C3613A" w:rsidRPr="00F62B17">
              <w:rPr>
                <w:sz w:val="18"/>
                <w:szCs w:val="18"/>
              </w:rPr>
              <w:t xml:space="preserve">                </w:t>
            </w:r>
            <w:r w:rsidR="00C3613A" w:rsidRPr="00F62B17">
              <w:rPr>
                <w:rFonts w:ascii="Times New Roman" w:hAnsi="Times New Roman" w:cs="Times New Roman"/>
              </w:rPr>
              <w:t>И.О. Фамилия</w:t>
            </w:r>
            <w:r w:rsidR="00C3613A" w:rsidRPr="00F62B17">
              <w:rPr>
                <w:sz w:val="18"/>
                <w:szCs w:val="18"/>
              </w:rPr>
              <w:t xml:space="preserve">      </w:t>
            </w:r>
          </w:p>
        </w:tc>
      </w:tr>
    </w:tbl>
    <w:p w:rsidR="00C3613A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3613A" w:rsidRPr="00340424" w:rsidRDefault="00C3613A" w:rsidP="00C3613A">
      <w:pPr>
        <w:pStyle w:val="ConsPlusNormal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F62B17">
        <w:rPr>
          <w:rFonts w:ascii="Times New Roman" w:hAnsi="Times New Roman" w:cs="Times New Roman"/>
          <w:b/>
          <w:color w:val="548DD4"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424">
        <w:rPr>
          <w:rFonts w:ascii="Times New Roman" w:hAnsi="Times New Roman" w:cs="Times New Roman"/>
          <w:sz w:val="28"/>
          <w:szCs w:val="28"/>
        </w:rPr>
        <w:t xml:space="preserve">– </w:t>
      </w:r>
      <w:r w:rsidRPr="00F62B17">
        <w:rPr>
          <w:rFonts w:ascii="Times New Roman" w:hAnsi="Times New Roman" w:cs="Times New Roman"/>
          <w:color w:val="548DD4"/>
          <w:sz w:val="28"/>
          <w:szCs w:val="28"/>
        </w:rPr>
        <w:t>место печати</w:t>
      </w:r>
    </w:p>
    <w:p w:rsidR="00C3613A" w:rsidRDefault="00C3613A" w:rsidP="00C361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613A" w:rsidRPr="00B64386" w:rsidRDefault="00C3613A" w:rsidP="00C3613A">
      <w:pPr>
        <w:pStyle w:val="ConsPlusNormal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B64386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B64386">
        <w:rPr>
          <w:rFonts w:ascii="Times New Roman" w:hAnsi="Times New Roman" w:cs="Times New Roman"/>
          <w:b/>
          <w:sz w:val="24"/>
          <w:szCs w:val="24"/>
        </w:rPr>
        <w:t xml:space="preserve"> в образцах приведена не натуральная величина служебного удостоверения                                                                                               </w:t>
      </w:r>
    </w:p>
    <w:p w:rsidR="007D3AB6" w:rsidRDefault="007D3AB6" w:rsidP="0025646F">
      <w:pPr>
        <w:pStyle w:val="a4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646F" w:rsidRPr="007D3AB6" w:rsidRDefault="0025646F" w:rsidP="0025646F">
      <w:pPr>
        <w:pStyle w:val="a4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5646F" w:rsidRPr="007D3AB6" w:rsidRDefault="0025646F" w:rsidP="0025646F">
      <w:pPr>
        <w:pStyle w:val="a4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Константиновского городского поселения «О служебных удостоверениях в Администрации Константиновского городского поселения от </w:t>
      </w:r>
      <w:r w:rsidR="007D3AB6" w:rsidRPr="007D3AB6">
        <w:rPr>
          <w:rFonts w:ascii="Times New Roman" w:hAnsi="Times New Roman" w:cs="Times New Roman"/>
          <w:sz w:val="24"/>
          <w:szCs w:val="24"/>
        </w:rPr>
        <w:t xml:space="preserve">28.10.2019 </w:t>
      </w:r>
      <w:r w:rsidRPr="007D3AB6">
        <w:rPr>
          <w:rFonts w:ascii="Times New Roman" w:hAnsi="Times New Roman" w:cs="Times New Roman"/>
          <w:sz w:val="24"/>
          <w:szCs w:val="24"/>
        </w:rPr>
        <w:t>№</w:t>
      </w:r>
      <w:r w:rsidR="007D3AB6" w:rsidRPr="007D3AB6">
        <w:rPr>
          <w:rFonts w:ascii="Times New Roman" w:hAnsi="Times New Roman" w:cs="Times New Roman"/>
          <w:sz w:val="24"/>
          <w:szCs w:val="24"/>
        </w:rPr>
        <w:t xml:space="preserve"> 682</w:t>
      </w:r>
    </w:p>
    <w:p w:rsidR="0025646F" w:rsidRPr="007D3AB6" w:rsidRDefault="0025646F" w:rsidP="00C3613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613A" w:rsidRPr="007D3AB6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ОПИСАНИЕ</w:t>
      </w:r>
    </w:p>
    <w:p w:rsidR="00C3613A" w:rsidRPr="007D3AB6" w:rsidRDefault="00C3613A" w:rsidP="00C361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служебного удостоверения муниципального служащего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1. Обложка служебного удостоверения изготавливается из кожзаменителя бордового цвета размером 19,5 x 6,5 см (в развернутом виде).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2. Служебное удостоверение представляет собой книжку в твердой обложке.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3. Левая сторона внутреннего разворота служебного удостоверения: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 xml:space="preserve">3.1. В верхней левой части в цвете размещаются изображение герба </w:t>
      </w:r>
      <w:r w:rsidR="00AF09C4" w:rsidRPr="007D3AB6">
        <w:rPr>
          <w:rFonts w:ascii="Times New Roman" w:hAnsi="Times New Roman" w:cs="Times New Roman"/>
          <w:sz w:val="24"/>
          <w:szCs w:val="24"/>
        </w:rPr>
        <w:t>Константиновского городского поселения</w:t>
      </w:r>
      <w:r w:rsidRPr="007D3AB6">
        <w:rPr>
          <w:rFonts w:ascii="Times New Roman" w:hAnsi="Times New Roman" w:cs="Times New Roman"/>
          <w:sz w:val="24"/>
          <w:szCs w:val="24"/>
        </w:rPr>
        <w:t xml:space="preserve">, ниже в три строки – слова «АДМИНИСТРАЦИЯ </w:t>
      </w:r>
      <w:r w:rsidR="00AF09C4" w:rsidRPr="007D3AB6">
        <w:rPr>
          <w:rFonts w:ascii="Times New Roman" w:hAnsi="Times New Roman" w:cs="Times New Roman"/>
          <w:sz w:val="24"/>
          <w:szCs w:val="24"/>
        </w:rPr>
        <w:t>КОНСТАНТИНОВСКОГО ГОРОДСКОГО ПОСЕЛЕНИЯ</w:t>
      </w:r>
      <w:r w:rsidRPr="007D3AB6">
        <w:rPr>
          <w:rFonts w:ascii="Times New Roman" w:hAnsi="Times New Roman" w:cs="Times New Roman"/>
          <w:sz w:val="24"/>
          <w:szCs w:val="24"/>
        </w:rPr>
        <w:t>»;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3.3. В верхней правой части предусматривается место для фотографии муниципального служащего размером 3 x 4 см без уголка;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3.4. В нижней правой части печатаются слова «Выдано», справа – фактическая дата, на второй строке – слова «Действительно до», ниже – фактическая дата;</w:t>
      </w:r>
    </w:p>
    <w:p w:rsidR="00595795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 xml:space="preserve">3.5. Фотография муниципального служащего скрепляется оттиском малой гербовой печати  Администрации </w:t>
      </w:r>
      <w:r w:rsidR="00AF09C4" w:rsidRPr="007D3AB6">
        <w:rPr>
          <w:rFonts w:ascii="Times New Roman" w:hAnsi="Times New Roman" w:cs="Times New Roman"/>
          <w:sz w:val="24"/>
          <w:szCs w:val="24"/>
        </w:rPr>
        <w:t>Константиновского городского поселения</w:t>
      </w:r>
      <w:r w:rsidRPr="007D3AB6">
        <w:rPr>
          <w:rFonts w:ascii="Times New Roman" w:hAnsi="Times New Roman" w:cs="Times New Roman"/>
          <w:sz w:val="24"/>
          <w:szCs w:val="24"/>
        </w:rPr>
        <w:t xml:space="preserve"> мастикой синего цвета</w:t>
      </w:r>
      <w:r w:rsidR="00595795" w:rsidRPr="007D3AB6">
        <w:rPr>
          <w:rFonts w:ascii="Times New Roman" w:hAnsi="Times New Roman" w:cs="Times New Roman"/>
          <w:sz w:val="24"/>
          <w:szCs w:val="24"/>
        </w:rPr>
        <w:t>.</w:t>
      </w:r>
      <w:r w:rsidRPr="007D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4. Правая сторона внутреннего разворота служебного удостоверения: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4.1. В верхней части по центру печатается слово «УДОСТОВЕРЕНИЕ» и указывается его порядковый номер;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4.2. Ниже в две строки печатаются: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фамилия (прописными буквами);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имя и отчество (с прописной буквы);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4.3. Под ними печатается наименование должности;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4.4. В нижней части слева печатается наименование должности лица, подписавшего служебное удостоверение;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4.5. В нижней части справа</w:t>
      </w:r>
      <w:r w:rsidRPr="007D3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AB6">
        <w:rPr>
          <w:rFonts w:ascii="Times New Roman" w:hAnsi="Times New Roman" w:cs="Times New Roman"/>
          <w:sz w:val="24"/>
          <w:szCs w:val="24"/>
        </w:rPr>
        <w:t>отводится место для подписи лица, подписавшего служебное удостоверение, и печатаются его инициалы и фамилия;</w:t>
      </w:r>
    </w:p>
    <w:p w:rsidR="00C3613A" w:rsidRPr="007D3AB6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 xml:space="preserve">4.6. В нижней части по центру проставляется печать  Администрации </w:t>
      </w:r>
      <w:r w:rsidR="00AF09C4" w:rsidRPr="007D3AB6">
        <w:rPr>
          <w:rFonts w:ascii="Times New Roman" w:hAnsi="Times New Roman" w:cs="Times New Roman"/>
          <w:sz w:val="24"/>
          <w:szCs w:val="24"/>
        </w:rPr>
        <w:t>Константиновского городского поселения</w:t>
      </w:r>
      <w:r w:rsidRPr="007D3AB6">
        <w:rPr>
          <w:rFonts w:ascii="Times New Roman" w:hAnsi="Times New Roman" w:cs="Times New Roman"/>
          <w:sz w:val="24"/>
          <w:szCs w:val="24"/>
        </w:rPr>
        <w:t xml:space="preserve"> мастикой синего цвета</w:t>
      </w:r>
      <w:r w:rsidR="00595795" w:rsidRPr="007D3AB6">
        <w:rPr>
          <w:rFonts w:ascii="Times New Roman" w:hAnsi="Times New Roman" w:cs="Times New Roman"/>
          <w:sz w:val="24"/>
          <w:szCs w:val="24"/>
        </w:rPr>
        <w:t xml:space="preserve">, </w:t>
      </w:r>
      <w:r w:rsidRPr="007D3AB6">
        <w:rPr>
          <w:rFonts w:ascii="Times New Roman" w:hAnsi="Times New Roman" w:cs="Times New Roman"/>
          <w:sz w:val="24"/>
          <w:szCs w:val="24"/>
        </w:rPr>
        <w:t>скрепляющая личную подпись и наименование должности лица, подписавшего служебное удостоверение.</w:t>
      </w:r>
    </w:p>
    <w:p w:rsidR="00C3613A" w:rsidRPr="007D3AB6" w:rsidRDefault="00C3613A" w:rsidP="00C3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AB6">
        <w:rPr>
          <w:rFonts w:ascii="Times New Roman" w:hAnsi="Times New Roman" w:cs="Times New Roman"/>
          <w:sz w:val="24"/>
          <w:szCs w:val="24"/>
        </w:rPr>
        <w:t>4.8. Внутренние стороны разворота служебных удостоверений могут быть ламинированы.</w:t>
      </w:r>
    </w:p>
    <w:p w:rsidR="00C3613A" w:rsidRPr="00595795" w:rsidRDefault="00C3613A" w:rsidP="00C36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AB6">
        <w:rPr>
          <w:rFonts w:ascii="Times New Roman" w:hAnsi="Times New Roman" w:cs="Times New Roman"/>
          <w:sz w:val="24"/>
          <w:szCs w:val="24"/>
        </w:rPr>
        <w:t>5. На правой стороне внешнего разворота служебного удостоверения посередине размещается изображение герба</w:t>
      </w:r>
      <w:r w:rsidR="00034557" w:rsidRPr="007D3A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F09C4" w:rsidRPr="007D3AB6">
        <w:rPr>
          <w:rFonts w:ascii="Times New Roman" w:hAnsi="Times New Roman" w:cs="Times New Roman"/>
          <w:sz w:val="24"/>
          <w:szCs w:val="24"/>
        </w:rPr>
        <w:t>Константиновско</w:t>
      </w:r>
      <w:r w:rsidR="00034557" w:rsidRPr="007D3AB6">
        <w:rPr>
          <w:rFonts w:ascii="Times New Roman" w:hAnsi="Times New Roman" w:cs="Times New Roman"/>
          <w:sz w:val="24"/>
          <w:szCs w:val="24"/>
        </w:rPr>
        <w:t>е</w:t>
      </w:r>
      <w:r w:rsidR="00AF09C4" w:rsidRPr="007D3AB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34557" w:rsidRPr="007D3AB6">
        <w:rPr>
          <w:rFonts w:ascii="Times New Roman" w:hAnsi="Times New Roman" w:cs="Times New Roman"/>
          <w:sz w:val="24"/>
          <w:szCs w:val="24"/>
        </w:rPr>
        <w:t>е</w:t>
      </w:r>
      <w:r w:rsidR="00AF09C4" w:rsidRPr="007D3A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34557" w:rsidRPr="007D3AB6">
        <w:rPr>
          <w:rFonts w:ascii="Times New Roman" w:hAnsi="Times New Roman" w:cs="Times New Roman"/>
          <w:sz w:val="24"/>
          <w:szCs w:val="24"/>
        </w:rPr>
        <w:t>е»</w:t>
      </w:r>
      <w:r w:rsidRPr="007D3AB6">
        <w:rPr>
          <w:rFonts w:ascii="Times New Roman" w:hAnsi="Times New Roman" w:cs="Times New Roman"/>
          <w:sz w:val="24"/>
          <w:szCs w:val="24"/>
        </w:rPr>
        <w:t xml:space="preserve">, выполненное в золотистом цвете путем тиснения, ниже в две строки печатаются слова «АДМИНИСТРАЦИЯ </w:t>
      </w:r>
      <w:r w:rsidR="00AF09C4" w:rsidRPr="007D3AB6">
        <w:rPr>
          <w:rFonts w:ascii="Times New Roman" w:hAnsi="Times New Roman" w:cs="Times New Roman"/>
          <w:sz w:val="24"/>
          <w:szCs w:val="24"/>
        </w:rPr>
        <w:t>КОНСТАНТИНОВСКОГО ГОРОДСКОГО ПОСЕЛЕНИЯ</w:t>
      </w:r>
      <w:r w:rsidRPr="00595795">
        <w:rPr>
          <w:rFonts w:ascii="Times New Roman" w:hAnsi="Times New Roman" w:cs="Times New Roman"/>
          <w:sz w:val="28"/>
          <w:szCs w:val="28"/>
        </w:rPr>
        <w:t>».</w:t>
      </w: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95795" w:rsidRPr="00595795" w:rsidRDefault="00595795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95795" w:rsidRPr="00595795" w:rsidRDefault="00595795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95795" w:rsidRPr="00595795" w:rsidRDefault="00595795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95795" w:rsidRPr="00595795" w:rsidRDefault="00595795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95795" w:rsidRPr="00595795" w:rsidRDefault="00595795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95795" w:rsidRPr="00595795" w:rsidRDefault="00595795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95795" w:rsidRPr="00595795" w:rsidRDefault="00595795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95795" w:rsidRPr="00595795" w:rsidRDefault="00595795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2347C" w:rsidRDefault="0052347C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E5237A" w:rsidRPr="00595795" w:rsidRDefault="00E5237A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Приложение №</w:t>
      </w:r>
      <w:r w:rsidR="00D30C51">
        <w:rPr>
          <w:rFonts w:ascii="Times New Roman" w:hAnsi="Times New Roman" w:cs="Times New Roman"/>
          <w:sz w:val="28"/>
          <w:szCs w:val="28"/>
        </w:rPr>
        <w:t xml:space="preserve"> </w:t>
      </w:r>
      <w:r w:rsidR="0052347C">
        <w:rPr>
          <w:rFonts w:ascii="Times New Roman" w:hAnsi="Times New Roman" w:cs="Times New Roman"/>
          <w:sz w:val="28"/>
          <w:szCs w:val="28"/>
        </w:rPr>
        <w:t>4</w:t>
      </w:r>
    </w:p>
    <w:p w:rsidR="00E5237A" w:rsidRPr="00595795" w:rsidRDefault="00E5237A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Константиновского городского поселения «О служебных удостоверениях в Администрации Константиновского городского поселения от </w:t>
      </w:r>
      <w:r w:rsidR="007D3AB6">
        <w:rPr>
          <w:rFonts w:ascii="Times New Roman" w:hAnsi="Times New Roman" w:cs="Times New Roman"/>
          <w:sz w:val="28"/>
          <w:szCs w:val="28"/>
        </w:rPr>
        <w:t>28.10.2019 № 682</w:t>
      </w:r>
    </w:p>
    <w:p w:rsidR="00C3613A" w:rsidRPr="00595795" w:rsidRDefault="00C3613A" w:rsidP="00C3613A">
      <w:pPr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ФОРМА</w:t>
      </w:r>
    </w:p>
    <w:p w:rsidR="00C3613A" w:rsidRPr="00595795" w:rsidRDefault="00C3613A" w:rsidP="00595795">
      <w:pPr>
        <w:ind w:right="333"/>
        <w:jc w:val="center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журнала учета и выдачи служебных удостоверений </w:t>
      </w:r>
    </w:p>
    <w:p w:rsidR="00C3613A" w:rsidRPr="00595795" w:rsidRDefault="00C3613A" w:rsidP="00C3613A">
      <w:pPr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10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64"/>
        <w:gridCol w:w="1857"/>
        <w:gridCol w:w="1767"/>
        <w:gridCol w:w="1648"/>
        <w:gridCol w:w="1778"/>
        <w:gridCol w:w="1648"/>
        <w:gridCol w:w="1648"/>
      </w:tblGrid>
      <w:tr w:rsidR="00C3613A" w:rsidRPr="00595795" w:rsidTr="00FA0E9F">
        <w:trPr>
          <w:trHeight w:val="60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9579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5957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595795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  <w:r w:rsidRPr="005957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ного  </w:t>
            </w:r>
            <w:r w:rsidRPr="00595795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удостоверения,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подпись о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возврата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(замены)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№ и дата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акта об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уничтожении</w:t>
            </w:r>
          </w:p>
          <w:p w:rsidR="00C3613A" w:rsidRPr="00595795" w:rsidRDefault="00C3613A" w:rsidP="00F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</w:tr>
      <w:tr w:rsidR="00C3613A" w:rsidRPr="00595795" w:rsidTr="00FA0E9F">
        <w:trPr>
          <w:trHeight w:val="12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13A" w:rsidRPr="00595795" w:rsidRDefault="00C3613A" w:rsidP="00C361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10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64"/>
        <w:gridCol w:w="1857"/>
        <w:gridCol w:w="1767"/>
        <w:gridCol w:w="1648"/>
        <w:gridCol w:w="1778"/>
        <w:gridCol w:w="1648"/>
        <w:gridCol w:w="1648"/>
      </w:tblGrid>
      <w:tr w:rsidR="00C3613A" w:rsidRPr="00595795" w:rsidTr="00FA0E9F">
        <w:trPr>
          <w:trHeight w:val="12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13A" w:rsidRPr="00595795" w:rsidRDefault="00C3613A" w:rsidP="00FA0E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AB6" w:rsidRDefault="007D3AB6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AB6" w:rsidRPr="00595795" w:rsidRDefault="007D3AB6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7A" w:rsidRPr="00595795" w:rsidRDefault="00E5237A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5237A" w:rsidRPr="00595795" w:rsidRDefault="00E5237A" w:rsidP="00E5237A">
      <w:pPr>
        <w:pStyle w:val="a4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Константиновского городского поселения «О служебных удостоверениях в Администрации Константиновского городского поселения от </w:t>
      </w:r>
      <w:r w:rsidR="007D3AB6">
        <w:rPr>
          <w:rFonts w:ascii="Times New Roman" w:hAnsi="Times New Roman" w:cs="Times New Roman"/>
          <w:sz w:val="28"/>
          <w:szCs w:val="28"/>
        </w:rPr>
        <w:t xml:space="preserve">28.10.2019 </w:t>
      </w:r>
      <w:r w:rsidRPr="00595795">
        <w:rPr>
          <w:rFonts w:ascii="Times New Roman" w:hAnsi="Times New Roman" w:cs="Times New Roman"/>
          <w:sz w:val="28"/>
          <w:szCs w:val="28"/>
        </w:rPr>
        <w:t>№</w:t>
      </w:r>
      <w:r w:rsidR="007D3AB6">
        <w:rPr>
          <w:rFonts w:ascii="Times New Roman" w:hAnsi="Times New Roman" w:cs="Times New Roman"/>
          <w:sz w:val="28"/>
          <w:szCs w:val="28"/>
        </w:rPr>
        <w:t>682</w:t>
      </w:r>
    </w:p>
    <w:p w:rsidR="00C3613A" w:rsidRPr="00595795" w:rsidRDefault="00C3613A" w:rsidP="00C361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1"/>
      <w:bookmarkEnd w:id="2"/>
      <w:r w:rsidRPr="00595795">
        <w:rPr>
          <w:rFonts w:ascii="Times New Roman" w:hAnsi="Times New Roman" w:cs="Times New Roman"/>
          <w:sz w:val="28"/>
          <w:szCs w:val="28"/>
        </w:rPr>
        <w:t>АКТ</w:t>
      </w:r>
    </w:p>
    <w:p w:rsidR="00C3613A" w:rsidRPr="00595795" w:rsidRDefault="00C3613A" w:rsidP="00C361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об уничтожении служебных удостоверений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«___» _____________ 20___ г.                                                              № 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Комиссия в составе председателя _____________________________________,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фамилия, имя, отчество)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членов комиссии ____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амилия, имя, отчество)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613A" w:rsidRPr="00595795" w:rsidRDefault="00C3613A" w:rsidP="00C36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составила   настоящий   акт  об   уничтожении  служебных удостоверений в Администрации </w:t>
      </w:r>
      <w:r w:rsidR="00AF09C4" w:rsidRPr="00595795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040"/>
        <w:gridCol w:w="4481"/>
        <w:gridCol w:w="2126"/>
      </w:tblGrid>
      <w:tr w:rsidR="00C3613A" w:rsidRPr="00595795" w:rsidTr="00FA0E9F">
        <w:trPr>
          <w:trHeight w:val="800"/>
          <w:tblCellSpacing w:w="5" w:type="nil"/>
        </w:trPr>
        <w:tc>
          <w:tcPr>
            <w:tcW w:w="709" w:type="dxa"/>
          </w:tcPr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0" w:type="dxa"/>
          </w:tcPr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служебного</w:t>
            </w:r>
          </w:p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удостоверения</w:t>
            </w:r>
          </w:p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амилия, имя, отчество лица,</w:t>
            </w:r>
          </w:p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которому было выдано служебное удостоверение</w:t>
            </w:r>
          </w:p>
        </w:tc>
        <w:tc>
          <w:tcPr>
            <w:tcW w:w="2126" w:type="dxa"/>
          </w:tcPr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уничтожения</w:t>
            </w:r>
          </w:p>
        </w:tc>
      </w:tr>
      <w:tr w:rsidR="00C3613A" w:rsidRPr="00595795" w:rsidTr="00FA0E9F">
        <w:trPr>
          <w:tblCellSpacing w:w="5" w:type="nil"/>
        </w:trPr>
        <w:tc>
          <w:tcPr>
            <w:tcW w:w="709" w:type="dxa"/>
          </w:tcPr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1" w:type="dxa"/>
          </w:tcPr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3613A" w:rsidRPr="00595795" w:rsidRDefault="00C3613A" w:rsidP="00F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13A" w:rsidRPr="00595795" w:rsidTr="00FA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C3613A" w:rsidRPr="00595795" w:rsidRDefault="00C3613A" w:rsidP="00FA0E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3613A" w:rsidRPr="00595795" w:rsidRDefault="00C3613A" w:rsidP="00FA0E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C3613A" w:rsidRPr="00595795" w:rsidRDefault="00C3613A" w:rsidP="00FA0E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13A" w:rsidRPr="00595795" w:rsidRDefault="00C3613A" w:rsidP="00FA0E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Всего подлежат уничтожению ______________ служебных удостоверений.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количество)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Председатель комиссии      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подпись, инициалы, фамилия)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Члены комиссии:       _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, инициалы, фамилия)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613A" w:rsidRPr="00595795" w:rsidRDefault="00C3613A" w:rsidP="00C36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«___»  _____________ 20___ г.</w:t>
      </w:r>
    </w:p>
    <w:p w:rsidR="00C3613A" w:rsidRPr="00595795" w:rsidRDefault="00C3613A" w:rsidP="00E523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5795">
        <w:rPr>
          <w:rFonts w:ascii="Times New Roman" w:hAnsi="Times New Roman" w:cs="Times New Roman"/>
          <w:sz w:val="28"/>
          <w:szCs w:val="28"/>
        </w:rPr>
        <w:t>М.П.</w:t>
      </w:r>
    </w:p>
    <w:sectPr w:rsidR="00C3613A" w:rsidRPr="00595795" w:rsidSect="00FA0E9F">
      <w:pgSz w:w="12240" w:h="15840"/>
      <w:pgMar w:top="534" w:right="850" w:bottom="284" w:left="170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ED" w:rsidRDefault="002F14ED" w:rsidP="008E5347">
      <w:pPr>
        <w:spacing w:after="0" w:line="240" w:lineRule="auto"/>
      </w:pPr>
      <w:r>
        <w:separator/>
      </w:r>
    </w:p>
  </w:endnote>
  <w:endnote w:type="continuationSeparator" w:id="1">
    <w:p w:rsidR="002F14ED" w:rsidRDefault="002F14ED" w:rsidP="008E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ED" w:rsidRDefault="002F14ED" w:rsidP="008E5347">
      <w:pPr>
        <w:spacing w:after="0" w:line="240" w:lineRule="auto"/>
      </w:pPr>
      <w:r>
        <w:separator/>
      </w:r>
    </w:p>
  </w:footnote>
  <w:footnote w:type="continuationSeparator" w:id="1">
    <w:p w:rsidR="002F14ED" w:rsidRDefault="002F14ED" w:rsidP="008E5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C68"/>
    <w:rsid w:val="00033F76"/>
    <w:rsid w:val="00034557"/>
    <w:rsid w:val="00052509"/>
    <w:rsid w:val="0025646F"/>
    <w:rsid w:val="002A00B5"/>
    <w:rsid w:val="002F14ED"/>
    <w:rsid w:val="0031455B"/>
    <w:rsid w:val="003C2C5A"/>
    <w:rsid w:val="0052347C"/>
    <w:rsid w:val="00595795"/>
    <w:rsid w:val="005B7598"/>
    <w:rsid w:val="007223AB"/>
    <w:rsid w:val="007534CC"/>
    <w:rsid w:val="00790CC8"/>
    <w:rsid w:val="00791B70"/>
    <w:rsid w:val="007D3AB6"/>
    <w:rsid w:val="00840340"/>
    <w:rsid w:val="008E5347"/>
    <w:rsid w:val="00954B63"/>
    <w:rsid w:val="00957C68"/>
    <w:rsid w:val="009C5D3D"/>
    <w:rsid w:val="00A932ED"/>
    <w:rsid w:val="00AF09C4"/>
    <w:rsid w:val="00B846EE"/>
    <w:rsid w:val="00C3613A"/>
    <w:rsid w:val="00C8336D"/>
    <w:rsid w:val="00CD076A"/>
    <w:rsid w:val="00D30C51"/>
    <w:rsid w:val="00DF7063"/>
    <w:rsid w:val="00E25A1B"/>
    <w:rsid w:val="00E5237A"/>
    <w:rsid w:val="00E863DD"/>
    <w:rsid w:val="00E93F4B"/>
    <w:rsid w:val="00ED1ABC"/>
    <w:rsid w:val="00EE765B"/>
    <w:rsid w:val="00EE7EA5"/>
    <w:rsid w:val="00EF16D9"/>
    <w:rsid w:val="00F934DA"/>
    <w:rsid w:val="00FA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7" type="connector" idref="#_x0000_s1050"/>
        <o:r id="V:Rule8" type="connector" idref="#_x0000_s1052"/>
        <o:r id="V:Rule9" type="connector" idref="#_x0000_s1051"/>
        <o:r id="V:Rule10" type="connector" idref="#_x0000_s1057"/>
        <o:r id="V:Rule11" type="connector" idref="#_x0000_s1053"/>
        <o:r id="V:Rule1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C8"/>
  </w:style>
  <w:style w:type="paragraph" w:styleId="1">
    <w:name w:val="heading 1"/>
    <w:basedOn w:val="a"/>
    <w:next w:val="a"/>
    <w:link w:val="10"/>
    <w:uiPriority w:val="9"/>
    <w:qFormat/>
    <w:rsid w:val="00957C68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C6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57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caption"/>
    <w:basedOn w:val="a"/>
    <w:next w:val="a"/>
    <w:uiPriority w:val="35"/>
    <w:qFormat/>
    <w:rsid w:val="00957C68"/>
    <w:pPr>
      <w:spacing w:after="0" w:line="240" w:lineRule="auto"/>
      <w:jc w:val="center"/>
    </w:pPr>
    <w:rPr>
      <w:rFonts w:ascii="Times New Roman" w:eastAsia="Times New Roman" w:hAnsi="Times New Roman" w:cs="Times New Roman"/>
      <w:spacing w:val="28"/>
      <w:sz w:val="30"/>
      <w:szCs w:val="20"/>
    </w:rPr>
  </w:style>
  <w:style w:type="paragraph" w:styleId="a4">
    <w:name w:val="No Spacing"/>
    <w:uiPriority w:val="1"/>
    <w:qFormat/>
    <w:rsid w:val="00957C68"/>
    <w:pPr>
      <w:spacing w:after="0" w:line="240" w:lineRule="auto"/>
    </w:pPr>
  </w:style>
  <w:style w:type="paragraph" w:customStyle="1" w:styleId="ConsPlusNonformat">
    <w:name w:val="ConsPlusNonformat"/>
    <w:uiPriority w:val="99"/>
    <w:rsid w:val="00C361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justppt">
    <w:name w:val="justppt"/>
    <w:basedOn w:val="a"/>
    <w:rsid w:val="00C3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E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5347"/>
  </w:style>
  <w:style w:type="paragraph" w:styleId="a7">
    <w:name w:val="footer"/>
    <w:basedOn w:val="a"/>
    <w:link w:val="a8"/>
    <w:uiPriority w:val="99"/>
    <w:semiHidden/>
    <w:unhideWhenUsed/>
    <w:rsid w:val="008E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7B4C-FAA5-48A2-A02C-E01C03F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29T07:46:00Z</cp:lastPrinted>
  <dcterms:created xsi:type="dcterms:W3CDTF">2019-10-15T07:10:00Z</dcterms:created>
  <dcterms:modified xsi:type="dcterms:W3CDTF">2019-11-29T05:35:00Z</dcterms:modified>
</cp:coreProperties>
</file>